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43" w:rsidRDefault="00F2689F" w:rsidP="00F2689F">
      <w:pPr>
        <w:jc w:val="center"/>
        <w:rPr>
          <w:rFonts w:ascii="Arial" w:hAnsi="Arial" w:cs="Arial"/>
          <w:b/>
        </w:rPr>
      </w:pPr>
      <w:r w:rsidRPr="00026683">
        <w:rPr>
          <w:rFonts w:ascii="Arial" w:hAnsi="Arial" w:cs="Arial"/>
          <w:b/>
        </w:rPr>
        <w:t>ÖZEL ÖĞRETİM KURSU</w:t>
      </w:r>
    </w:p>
    <w:p w:rsidR="00F2689F" w:rsidRDefault="00F2689F" w:rsidP="00F2689F">
      <w:pPr>
        <w:jc w:val="center"/>
        <w:rPr>
          <w:rFonts w:ascii="Arial" w:hAnsi="Arial" w:cs="Arial"/>
          <w:b/>
        </w:rPr>
      </w:pPr>
      <w:r w:rsidRPr="00026683">
        <w:rPr>
          <w:rFonts w:ascii="Arial" w:hAnsi="Arial" w:cs="Arial"/>
          <w:b/>
        </w:rPr>
        <w:t xml:space="preserve"> FİZİK BİLİM GRUBU</w:t>
      </w:r>
      <w:r w:rsidR="006F7539">
        <w:rPr>
          <w:rFonts w:ascii="Arial" w:hAnsi="Arial" w:cs="Arial"/>
          <w:b/>
        </w:rPr>
        <w:t xml:space="preserve"> V</w:t>
      </w:r>
      <w:r w:rsidRPr="00026683">
        <w:rPr>
          <w:rFonts w:ascii="Arial" w:hAnsi="Arial" w:cs="Arial"/>
          <w:b/>
        </w:rPr>
        <w:t xml:space="preserve"> PROGRAMI</w:t>
      </w:r>
    </w:p>
    <w:p w:rsidR="00054686" w:rsidRPr="00026683" w:rsidRDefault="00054686" w:rsidP="006323E9">
      <w:pPr>
        <w:spacing w:after="120" w:line="360" w:lineRule="auto"/>
        <w:jc w:val="both"/>
        <w:rPr>
          <w:rFonts w:ascii="Arial" w:hAnsi="Arial" w:cs="Arial"/>
          <w:b/>
        </w:rPr>
      </w:pPr>
    </w:p>
    <w:p w:rsidR="0057393B" w:rsidRDefault="0057393B" w:rsidP="0057393B">
      <w:pPr>
        <w:spacing w:after="120" w:line="360" w:lineRule="auto"/>
        <w:ind w:left="284" w:hanging="284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FİZİK V </w:t>
      </w:r>
      <w:r w:rsidR="00823A43" w:rsidRPr="0057393B">
        <w:rPr>
          <w:rFonts w:ascii="Arial" w:hAnsi="Arial" w:cs="Arial"/>
          <w:b/>
          <w:color w:val="FF0000"/>
          <w:u w:val="single"/>
        </w:rPr>
        <w:t>KONULAR</w:t>
      </w:r>
      <w:r>
        <w:rPr>
          <w:rFonts w:ascii="Arial" w:hAnsi="Arial" w:cs="Arial"/>
          <w:b/>
          <w:color w:val="FF0000"/>
          <w:u w:val="single"/>
        </w:rPr>
        <w:t>I</w:t>
      </w:r>
    </w:p>
    <w:p w:rsidR="00B60F61" w:rsidRDefault="00A11EA7" w:rsidP="00AF6E4C">
      <w:pPr>
        <w:spacing w:after="120" w:line="280" w:lineRule="exact"/>
        <w:ind w:left="284" w:hanging="284"/>
        <w:jc w:val="both"/>
        <w:rPr>
          <w:rFonts w:ascii="Arial" w:hAnsi="Arial" w:cs="Arial"/>
          <w:b/>
        </w:rPr>
      </w:pPr>
      <w:r w:rsidRPr="00A11EA7">
        <w:rPr>
          <w:rFonts w:ascii="Arial" w:hAnsi="Arial" w:cs="Arial"/>
          <w:b/>
        </w:rPr>
        <w:t>9/</w:t>
      </w:r>
      <w:r w:rsidR="00B60F61" w:rsidRPr="00A11EA7">
        <w:rPr>
          <w:rFonts w:ascii="Arial" w:hAnsi="Arial" w:cs="Arial"/>
          <w:b/>
        </w:rPr>
        <w:t>1.</w:t>
      </w:r>
      <w:r w:rsidRPr="00A11EA7">
        <w:rPr>
          <w:rFonts w:ascii="Arial" w:hAnsi="Arial" w:cs="Arial"/>
          <w:b/>
        </w:rPr>
        <w:t xml:space="preserve">ÜNİTE: </w:t>
      </w:r>
      <w:r w:rsidR="00B60F61" w:rsidRPr="00A11EA7">
        <w:rPr>
          <w:rFonts w:ascii="Arial" w:hAnsi="Arial" w:cs="Arial"/>
          <w:b/>
        </w:rPr>
        <w:t>FİZİK BİLİMİNE GİRİŞ</w:t>
      </w:r>
    </w:p>
    <w:p w:rsidR="00A11EA7" w:rsidRPr="00A11EA7" w:rsidRDefault="00A11EA7" w:rsidP="00AF6E4C">
      <w:pPr>
        <w:pStyle w:val="ListeParagraf"/>
        <w:spacing w:before="120" w:after="120" w:line="280" w:lineRule="exact"/>
        <w:ind w:left="0" w:firstLine="644"/>
        <w:rPr>
          <w:rFonts w:ascii="Arial" w:hAnsi="Arial" w:cs="Arial"/>
          <w:bCs/>
          <w:iCs/>
          <w:lang w:eastAsia="tr-TR"/>
        </w:rPr>
      </w:pPr>
      <w:r w:rsidRPr="00A11EA7">
        <w:rPr>
          <w:rFonts w:ascii="Arial" w:hAnsi="Arial" w:cs="Arial"/>
          <w:bCs/>
          <w:iCs/>
          <w:lang w:eastAsia="tr-TR"/>
        </w:rPr>
        <w:t>9.1.1. Fizik Bilimine Giriş</w:t>
      </w:r>
    </w:p>
    <w:p w:rsidR="00A11EA7" w:rsidRPr="00A11EA7" w:rsidRDefault="00A11EA7" w:rsidP="00AF6E4C">
      <w:pPr>
        <w:pStyle w:val="ListeParagraf"/>
        <w:spacing w:before="120" w:after="120" w:line="280" w:lineRule="exact"/>
        <w:ind w:left="0" w:firstLine="644"/>
        <w:rPr>
          <w:rFonts w:ascii="Arial" w:hAnsi="Arial" w:cs="Arial"/>
          <w:b/>
          <w:bCs/>
          <w:i/>
          <w:iCs/>
          <w:lang w:eastAsia="tr-TR"/>
        </w:rPr>
      </w:pPr>
    </w:p>
    <w:p w:rsidR="00B60F61" w:rsidRDefault="00A11EA7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A11EA7">
        <w:rPr>
          <w:rFonts w:ascii="Arial" w:hAnsi="Arial" w:cs="Arial"/>
          <w:b/>
        </w:rPr>
        <w:t xml:space="preserve">9/2.ÜNİTE: </w:t>
      </w:r>
      <w:r w:rsidR="00B60F61" w:rsidRPr="00A11EA7">
        <w:rPr>
          <w:rFonts w:ascii="Arial" w:hAnsi="Arial" w:cs="Arial"/>
          <w:b/>
        </w:rPr>
        <w:t>MADDE VE ÖZKÜTLE</w:t>
      </w:r>
    </w:p>
    <w:p w:rsidR="00A11EA7" w:rsidRPr="00A11EA7" w:rsidRDefault="00A11EA7" w:rsidP="00AF6E4C">
      <w:pPr>
        <w:pStyle w:val="ListeParagraf"/>
        <w:spacing w:before="120" w:after="120" w:line="280" w:lineRule="exact"/>
        <w:ind w:left="0"/>
        <w:jc w:val="right"/>
        <w:rPr>
          <w:rFonts w:ascii="Arial" w:hAnsi="Arial" w:cs="Arial"/>
          <w:b/>
        </w:rPr>
      </w:pPr>
    </w:p>
    <w:p w:rsidR="00823A43" w:rsidRPr="00A11EA7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11EA7">
        <w:rPr>
          <w:rFonts w:ascii="Arial" w:hAnsi="Arial" w:cs="Arial"/>
          <w:bCs/>
          <w:iCs/>
          <w:lang w:eastAsia="tr-TR"/>
        </w:rPr>
        <w:t xml:space="preserve">9.2.1. Madde ve </w:t>
      </w:r>
      <w:proofErr w:type="spellStart"/>
      <w:r w:rsidRPr="00A11EA7">
        <w:rPr>
          <w:rFonts w:ascii="Arial" w:hAnsi="Arial" w:cs="Arial"/>
          <w:bCs/>
          <w:iCs/>
          <w:lang w:eastAsia="tr-TR"/>
        </w:rPr>
        <w:t>Özkütle</w:t>
      </w:r>
      <w:proofErr w:type="spellEnd"/>
    </w:p>
    <w:p w:rsidR="00A11EA7" w:rsidRPr="00A11EA7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11EA7">
        <w:rPr>
          <w:rFonts w:ascii="Arial" w:hAnsi="Arial" w:cs="Arial"/>
          <w:bCs/>
          <w:iCs/>
          <w:lang w:eastAsia="tr-TR"/>
        </w:rPr>
        <w:t>9.2.2. Katılar</w:t>
      </w:r>
    </w:p>
    <w:p w:rsidR="00A11EA7" w:rsidRPr="00A11EA7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11EA7">
        <w:rPr>
          <w:rFonts w:ascii="Arial" w:hAnsi="Arial" w:cs="Arial"/>
          <w:bCs/>
          <w:iCs/>
          <w:lang w:eastAsia="tr-TR"/>
        </w:rPr>
        <w:t>9.2.3. Akışkanlar</w:t>
      </w:r>
    </w:p>
    <w:p w:rsidR="00A11EA7" w:rsidRPr="00A11EA7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A11EA7">
        <w:rPr>
          <w:rFonts w:ascii="Arial" w:hAnsi="Arial" w:cs="Arial"/>
          <w:bCs/>
          <w:iCs/>
          <w:lang w:eastAsia="tr-TR"/>
        </w:rPr>
        <w:t>9.2.4. Plazmalar</w:t>
      </w:r>
    </w:p>
    <w:p w:rsidR="00B60F61" w:rsidRPr="00026683" w:rsidRDefault="00B60F61" w:rsidP="00AF6E4C">
      <w:pPr>
        <w:pStyle w:val="ListeParagraf"/>
        <w:spacing w:before="120" w:after="120" w:line="280" w:lineRule="exact"/>
        <w:ind w:left="1004"/>
        <w:rPr>
          <w:rFonts w:ascii="Arial" w:hAnsi="Arial" w:cs="Arial"/>
        </w:rPr>
      </w:pPr>
    </w:p>
    <w:p w:rsidR="00B2190C" w:rsidRPr="00A11EA7" w:rsidRDefault="00A11EA7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A11EA7">
        <w:rPr>
          <w:rFonts w:ascii="Arial" w:hAnsi="Arial" w:cs="Arial"/>
          <w:b/>
        </w:rPr>
        <w:t>9/3.ÜNİTE: KUVVET VE HAREKET</w:t>
      </w:r>
    </w:p>
    <w:p w:rsidR="00823A43" w:rsidRDefault="00823A43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</w:p>
    <w:p w:rsidR="00A11EA7" w:rsidRPr="006F7539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3.1. Bir Boyutta Hareket</w:t>
      </w:r>
    </w:p>
    <w:p w:rsidR="00A11EA7" w:rsidRPr="006F7539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3.2. Kuvvet</w:t>
      </w:r>
    </w:p>
    <w:p w:rsidR="00A11EA7" w:rsidRPr="006F7539" w:rsidRDefault="00A11EA7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3.3. Newton’un Hareket Yasaları</w:t>
      </w:r>
    </w:p>
    <w:p w:rsidR="00A11EA7" w:rsidRPr="006F7539" w:rsidRDefault="00A11EA7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Cs/>
          <w:iCs/>
          <w:lang w:eastAsia="tr-TR"/>
        </w:rPr>
      </w:pPr>
    </w:p>
    <w:p w:rsidR="006F7539" w:rsidRPr="006F7539" w:rsidRDefault="006F7539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6F7539">
        <w:rPr>
          <w:rFonts w:ascii="Arial" w:hAnsi="Arial" w:cs="Arial"/>
          <w:b/>
        </w:rPr>
        <w:t>9/</w:t>
      </w:r>
      <w:r w:rsidRPr="006F7539">
        <w:rPr>
          <w:rFonts w:ascii="Arial" w:hAnsi="Arial" w:cs="Arial"/>
          <w:b/>
        </w:rPr>
        <w:t>4</w:t>
      </w:r>
      <w:r w:rsidRPr="006F7539">
        <w:rPr>
          <w:rFonts w:ascii="Arial" w:hAnsi="Arial" w:cs="Arial"/>
          <w:b/>
        </w:rPr>
        <w:t xml:space="preserve">.ÜNİTE: </w:t>
      </w:r>
      <w:r w:rsidRPr="006F7539">
        <w:rPr>
          <w:rFonts w:ascii="Arial" w:hAnsi="Arial" w:cs="Arial"/>
          <w:b/>
        </w:rPr>
        <w:t>ENERJİ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4.1. İş, Enerji ve Güç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4.2. Mekanik Enerji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4.3. Enerjinin Korunumu ve Enerji Dönüşümleri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4.4. Verim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6F7539">
        <w:rPr>
          <w:rFonts w:ascii="Arial" w:hAnsi="Arial" w:cs="Arial"/>
          <w:bCs/>
          <w:iCs/>
          <w:lang w:eastAsia="tr-TR"/>
        </w:rPr>
        <w:t>9.4.5. Enerji Kaynakları</w:t>
      </w:r>
    </w:p>
    <w:p w:rsidR="00A11EA7" w:rsidRPr="006F7539" w:rsidRDefault="00A11EA7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Cs/>
          <w:iCs/>
          <w:lang w:eastAsia="tr-TR"/>
        </w:rPr>
      </w:pPr>
    </w:p>
    <w:p w:rsidR="006F7539" w:rsidRPr="006F7539" w:rsidRDefault="006F7539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6F7539">
        <w:rPr>
          <w:rFonts w:ascii="Arial" w:hAnsi="Arial" w:cs="Arial"/>
          <w:b/>
        </w:rPr>
        <w:t>9/</w:t>
      </w:r>
      <w:r w:rsidRPr="006F7539">
        <w:rPr>
          <w:rFonts w:ascii="Arial" w:hAnsi="Arial" w:cs="Arial"/>
          <w:b/>
        </w:rPr>
        <w:t>5</w:t>
      </w:r>
      <w:r w:rsidRPr="006F7539">
        <w:rPr>
          <w:rFonts w:ascii="Arial" w:hAnsi="Arial" w:cs="Arial"/>
          <w:b/>
        </w:rPr>
        <w:t xml:space="preserve">.ÜNİTE: </w:t>
      </w:r>
      <w:r w:rsidRPr="006F7539">
        <w:rPr>
          <w:rFonts w:ascii="Arial" w:hAnsi="Arial" w:cs="Arial"/>
          <w:b/>
        </w:rPr>
        <w:t>ISI VE SICAKLIK</w:t>
      </w:r>
    </w:p>
    <w:p w:rsidR="00A11EA7" w:rsidRPr="006F7539" w:rsidRDefault="00A11EA7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Cs/>
          <w:iCs/>
          <w:lang w:eastAsia="tr-TR"/>
        </w:rPr>
      </w:pPr>
    </w:p>
    <w:p w:rsidR="00A11EA7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5.1. Isı, Sıcaklık ve İç Enerji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5.2. Hâl Değişimi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5.3. Isıl Denge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F7539">
        <w:rPr>
          <w:rFonts w:ascii="Arial" w:hAnsi="Arial" w:cs="Arial"/>
          <w:bCs/>
          <w:iCs/>
          <w:lang w:eastAsia="tr-TR"/>
        </w:rPr>
        <w:t>9.5.4. Enerji İletim Yolları ve Enerji İletim Hızı</w:t>
      </w:r>
    </w:p>
    <w:p w:rsidR="006F7539" w:rsidRPr="006F7539" w:rsidRDefault="006F7539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6F7539">
        <w:rPr>
          <w:rFonts w:ascii="Arial" w:hAnsi="Arial" w:cs="Arial"/>
          <w:bCs/>
          <w:iCs/>
          <w:lang w:eastAsia="tr-TR"/>
        </w:rPr>
        <w:t>9.5.5. Genleşme</w:t>
      </w:r>
    </w:p>
    <w:p w:rsidR="00A11EA7" w:rsidRDefault="00A11EA7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</w:p>
    <w:p w:rsidR="006F7539" w:rsidRDefault="006F7539" w:rsidP="00AF6E4C">
      <w:pPr>
        <w:pStyle w:val="ListeParagraf"/>
        <w:spacing w:before="120" w:after="120" w:line="280" w:lineRule="exact"/>
        <w:ind w:left="0" w:firstLine="644"/>
        <w:rPr>
          <w:rFonts w:ascii="Arial" w:hAnsi="Arial" w:cs="Arial"/>
          <w:b/>
        </w:rPr>
      </w:pPr>
    </w:p>
    <w:p w:rsidR="0057393B" w:rsidRPr="0057393B" w:rsidRDefault="0057393B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57393B">
        <w:rPr>
          <w:rFonts w:ascii="Arial" w:hAnsi="Arial" w:cs="Arial"/>
          <w:b/>
        </w:rPr>
        <w:t>10/1</w:t>
      </w:r>
      <w:r w:rsidRPr="0057393B">
        <w:rPr>
          <w:rFonts w:ascii="Arial" w:hAnsi="Arial" w:cs="Arial"/>
          <w:b/>
        </w:rPr>
        <w:t xml:space="preserve">.ÜNİTE: </w:t>
      </w:r>
      <w:r w:rsidRPr="0057393B">
        <w:rPr>
          <w:rFonts w:ascii="Arial" w:hAnsi="Arial" w:cs="Arial"/>
          <w:b/>
        </w:rPr>
        <w:t>BASINÇ VE KALDIRMA KUVVETİ</w:t>
      </w:r>
    </w:p>
    <w:p w:rsidR="006F7539" w:rsidRPr="0057393B" w:rsidRDefault="006F7539" w:rsidP="00AF6E4C">
      <w:pPr>
        <w:pStyle w:val="ListeParagraf"/>
        <w:spacing w:before="120" w:after="120" w:line="280" w:lineRule="exact"/>
        <w:ind w:left="0" w:firstLine="644"/>
        <w:rPr>
          <w:rFonts w:ascii="Arial" w:hAnsi="Arial" w:cs="Arial"/>
          <w:b/>
        </w:rPr>
      </w:pPr>
    </w:p>
    <w:p w:rsidR="006F7539" w:rsidRPr="0057393B" w:rsidRDefault="0057393B" w:rsidP="00AF6E4C">
      <w:pPr>
        <w:pStyle w:val="ListeParagraf"/>
        <w:spacing w:before="120" w:after="120" w:line="280" w:lineRule="exact"/>
        <w:ind w:left="0" w:firstLine="644"/>
        <w:rPr>
          <w:rFonts w:ascii="Arial" w:hAnsi="Arial" w:cs="Arial"/>
        </w:rPr>
      </w:pPr>
      <w:r w:rsidRPr="0057393B">
        <w:rPr>
          <w:rFonts w:ascii="Arial" w:hAnsi="Arial" w:cs="Arial"/>
          <w:bCs/>
          <w:iCs/>
          <w:lang w:eastAsia="tr-TR"/>
        </w:rPr>
        <w:t>10.1.1. Basınç ve Kaldırma Kuvveti</w:t>
      </w:r>
    </w:p>
    <w:p w:rsidR="006F7539" w:rsidRPr="0057393B" w:rsidRDefault="006F7539" w:rsidP="00AF6E4C">
      <w:pPr>
        <w:pStyle w:val="ListeParagraf"/>
        <w:spacing w:before="120" w:after="120" w:line="280" w:lineRule="exact"/>
        <w:ind w:left="0" w:firstLine="644"/>
        <w:rPr>
          <w:rFonts w:ascii="Arial" w:hAnsi="Arial" w:cs="Arial"/>
        </w:rPr>
      </w:pPr>
    </w:p>
    <w:p w:rsidR="0057393B" w:rsidRPr="0057393B" w:rsidRDefault="0057393B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57393B">
        <w:rPr>
          <w:rFonts w:ascii="Arial" w:hAnsi="Arial" w:cs="Arial"/>
          <w:b/>
        </w:rPr>
        <w:t>10/</w:t>
      </w:r>
      <w:r w:rsidRPr="0057393B">
        <w:rPr>
          <w:rFonts w:ascii="Arial" w:hAnsi="Arial" w:cs="Arial"/>
          <w:b/>
        </w:rPr>
        <w:t>2</w:t>
      </w:r>
      <w:r w:rsidRPr="0057393B">
        <w:rPr>
          <w:rFonts w:ascii="Arial" w:hAnsi="Arial" w:cs="Arial"/>
          <w:b/>
        </w:rPr>
        <w:t xml:space="preserve">.ÜNİTE: </w:t>
      </w:r>
      <w:r w:rsidRPr="0057393B">
        <w:rPr>
          <w:rFonts w:ascii="Arial" w:hAnsi="Arial" w:cs="Arial"/>
          <w:b/>
        </w:rPr>
        <w:t>ELEKTRİK VE MANYETİZMA</w:t>
      </w:r>
    </w:p>
    <w:p w:rsidR="00A11EA7" w:rsidRPr="0057393B" w:rsidRDefault="0057393B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57393B">
        <w:rPr>
          <w:rFonts w:ascii="Arial" w:hAnsi="Arial" w:cs="Arial"/>
          <w:bCs/>
          <w:iCs/>
          <w:lang w:eastAsia="tr-TR"/>
        </w:rPr>
        <w:t>10.2.1. Elektrik Yükleri</w:t>
      </w:r>
    </w:p>
    <w:p w:rsidR="0057393B" w:rsidRPr="0057393B" w:rsidRDefault="0057393B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57393B">
        <w:rPr>
          <w:rFonts w:ascii="Arial" w:hAnsi="Arial" w:cs="Arial"/>
          <w:bCs/>
          <w:iCs/>
          <w:lang w:eastAsia="tr-TR"/>
        </w:rPr>
        <w:t>10.2.2. Akım, Potansiyel Fark, Direnç</w:t>
      </w:r>
    </w:p>
    <w:p w:rsidR="0057393B" w:rsidRPr="0057393B" w:rsidRDefault="0057393B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57393B">
        <w:rPr>
          <w:rFonts w:ascii="Arial" w:hAnsi="Arial" w:cs="Arial"/>
          <w:bCs/>
          <w:iCs/>
          <w:lang w:eastAsia="tr-TR"/>
        </w:rPr>
        <w:t>10.2.3. Elektrik Devreleri</w:t>
      </w:r>
    </w:p>
    <w:p w:rsidR="0057393B" w:rsidRPr="0057393B" w:rsidRDefault="0057393B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</w:rPr>
      </w:pPr>
      <w:r w:rsidRPr="0057393B">
        <w:rPr>
          <w:rFonts w:ascii="Arial" w:hAnsi="Arial" w:cs="Arial"/>
          <w:bCs/>
          <w:iCs/>
          <w:lang w:eastAsia="tr-TR"/>
        </w:rPr>
        <w:t>10.2.4. Mıknatıslar</w:t>
      </w: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</w:p>
    <w:p w:rsidR="0057393B" w:rsidRPr="0057393B" w:rsidRDefault="0057393B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57393B">
        <w:rPr>
          <w:rFonts w:ascii="Arial" w:hAnsi="Arial" w:cs="Arial"/>
          <w:b/>
        </w:rPr>
        <w:t>10/</w:t>
      </w:r>
      <w:r w:rsidRPr="0057393B">
        <w:rPr>
          <w:rFonts w:ascii="Arial" w:hAnsi="Arial" w:cs="Arial"/>
          <w:b/>
        </w:rPr>
        <w:t>3</w:t>
      </w:r>
      <w:r w:rsidRPr="0057393B">
        <w:rPr>
          <w:rFonts w:ascii="Arial" w:hAnsi="Arial" w:cs="Arial"/>
          <w:b/>
        </w:rPr>
        <w:t xml:space="preserve">.ÜNİTE: </w:t>
      </w:r>
      <w:r w:rsidRPr="0057393B">
        <w:rPr>
          <w:rFonts w:ascii="Arial" w:hAnsi="Arial" w:cs="Arial"/>
          <w:b/>
        </w:rPr>
        <w:t>DALGALAR</w:t>
      </w:r>
    </w:p>
    <w:p w:rsidR="0057393B" w:rsidRPr="0057393B" w:rsidRDefault="0057393B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</w:p>
    <w:p w:rsidR="0057393B" w:rsidRPr="0057393B" w:rsidRDefault="0057393B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57393B">
        <w:rPr>
          <w:rFonts w:ascii="Arial" w:hAnsi="Arial" w:cs="Arial"/>
          <w:bCs/>
          <w:iCs/>
          <w:lang w:eastAsia="tr-TR"/>
        </w:rPr>
        <w:t>10.3.1. Dalga ve Dalga Hareketinin Temel Değişkenleri</w:t>
      </w:r>
    </w:p>
    <w:p w:rsidR="0057393B" w:rsidRPr="0057393B" w:rsidRDefault="0057393B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57393B">
        <w:rPr>
          <w:rFonts w:ascii="Arial" w:hAnsi="Arial" w:cs="Arial"/>
          <w:bCs/>
          <w:iCs/>
          <w:lang w:eastAsia="tr-TR"/>
        </w:rPr>
        <w:t>10.3.2. Su Dalgası</w:t>
      </w:r>
    </w:p>
    <w:p w:rsidR="0057393B" w:rsidRPr="0057393B" w:rsidRDefault="0057393B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57393B">
        <w:rPr>
          <w:rFonts w:ascii="Arial" w:hAnsi="Arial" w:cs="Arial"/>
          <w:bCs/>
          <w:iCs/>
          <w:lang w:eastAsia="tr-TR"/>
        </w:rPr>
        <w:t>10.3.3. Ses Dalgası</w:t>
      </w:r>
    </w:p>
    <w:p w:rsidR="0057393B" w:rsidRPr="0057393B" w:rsidRDefault="0057393B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57393B">
        <w:rPr>
          <w:rFonts w:ascii="Arial" w:hAnsi="Arial" w:cs="Arial"/>
          <w:bCs/>
          <w:iCs/>
          <w:lang w:eastAsia="tr-TR"/>
        </w:rPr>
        <w:t>10.3.4. Deprem Dalgaları ve Dalgaların Özellikleri</w:t>
      </w:r>
    </w:p>
    <w:p w:rsidR="00A11EA7" w:rsidRPr="0057393B" w:rsidRDefault="00A11EA7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57393B" w:rsidRPr="0057393B" w:rsidRDefault="0057393B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 w:rsidRPr="0057393B">
        <w:rPr>
          <w:rFonts w:ascii="Arial" w:hAnsi="Arial" w:cs="Arial"/>
          <w:b/>
        </w:rPr>
        <w:t>10/</w:t>
      </w:r>
      <w:r w:rsidRPr="0057393B">
        <w:rPr>
          <w:rFonts w:ascii="Arial" w:hAnsi="Arial" w:cs="Arial"/>
          <w:b/>
        </w:rPr>
        <w:t>4</w:t>
      </w:r>
      <w:r w:rsidRPr="0057393B">
        <w:rPr>
          <w:rFonts w:ascii="Arial" w:hAnsi="Arial" w:cs="Arial"/>
          <w:b/>
        </w:rPr>
        <w:t xml:space="preserve">.ÜNİTE: </w:t>
      </w:r>
      <w:r w:rsidRPr="0057393B">
        <w:rPr>
          <w:rFonts w:ascii="Arial" w:hAnsi="Arial" w:cs="Arial"/>
          <w:b/>
        </w:rPr>
        <w:t>OPTİK</w:t>
      </w:r>
    </w:p>
    <w:p w:rsidR="00A11EA7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1. Aydınlanma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2. Gölge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3. Yansıma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4. Düz Aynalar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5. Küresel Aynalar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6. Kırılma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7. Renk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8. Prizmalar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0.4.9. Mercekler</w:t>
      </w:r>
    </w:p>
    <w:p w:rsidR="006E6B84" w:rsidRPr="0057393B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</w:rPr>
      </w:pPr>
      <w:r w:rsidRPr="006E6B84">
        <w:rPr>
          <w:rFonts w:ascii="Arial" w:hAnsi="Arial" w:cs="Arial"/>
          <w:bCs/>
          <w:iCs/>
          <w:lang w:eastAsia="tr-TR"/>
        </w:rPr>
        <w:t>10.4.10. Göz ve Optik Araçlar</w:t>
      </w:r>
    </w:p>
    <w:p w:rsidR="00A11EA7" w:rsidRDefault="00A11EA7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6E6B84" w:rsidRPr="0057393B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1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KUVVET VE HAREKET</w:t>
      </w:r>
    </w:p>
    <w:p w:rsidR="00A11EA7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1. Vektörler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2. Bağıl Hareket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3. Newton’un Hareket Yasaları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4. Bir Boyutta Sabit İvmeli Hareket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5. İki Boyutta Hareket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6. Enerji ve Hareket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1.7. İtme ve Çizgisel Momentum</w:t>
      </w:r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 xml:space="preserve">11.1.8. </w:t>
      </w:r>
      <w:proofErr w:type="spellStart"/>
      <w:r w:rsidRPr="006E6B84">
        <w:rPr>
          <w:rFonts w:ascii="Arial" w:hAnsi="Arial" w:cs="Arial"/>
          <w:bCs/>
          <w:iCs/>
          <w:lang w:eastAsia="tr-TR"/>
        </w:rPr>
        <w:t>Tork</w:t>
      </w:r>
      <w:proofErr w:type="spellEnd"/>
    </w:p>
    <w:p w:rsidR="006E6B84" w:rsidRPr="006E6B84" w:rsidRDefault="006E6B84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</w:rPr>
      </w:pPr>
      <w:r w:rsidRPr="006E6B84">
        <w:rPr>
          <w:rFonts w:ascii="Arial" w:hAnsi="Arial" w:cs="Arial"/>
          <w:bCs/>
          <w:iCs/>
          <w:lang w:eastAsia="tr-TR"/>
        </w:rPr>
        <w:t>11.1.9. Denge</w:t>
      </w:r>
    </w:p>
    <w:p w:rsidR="00A11EA7" w:rsidRDefault="00A11EA7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</w:t>
      </w:r>
      <w:r>
        <w:rPr>
          <w:rFonts w:ascii="Arial" w:hAnsi="Arial" w:cs="Arial"/>
          <w:b/>
        </w:rPr>
        <w:t>2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ELEKTRİK VE MANYETİZMA</w:t>
      </w: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</w:p>
    <w:p w:rsidR="006E6B84" w:rsidRPr="006E6B84" w:rsidRDefault="006E6B84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2.1. Elektriksel Kuvvet ve Elektrik Alan</w:t>
      </w:r>
    </w:p>
    <w:p w:rsidR="006E6B84" w:rsidRPr="006E6B84" w:rsidRDefault="006E6B84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2.2. Elektriksel Potansiyel</w:t>
      </w:r>
    </w:p>
    <w:p w:rsidR="006E6B84" w:rsidRPr="006E6B84" w:rsidRDefault="006E6B84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2.3. Düzgün Elektrik Alan ve Sığa</w:t>
      </w:r>
    </w:p>
    <w:p w:rsidR="006E6B84" w:rsidRPr="006E6B84" w:rsidRDefault="006E6B84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2.4. Manyetizma ve Elektromanyetik İndüklenme</w:t>
      </w:r>
    </w:p>
    <w:p w:rsidR="006E6B84" w:rsidRPr="006E6B84" w:rsidRDefault="006E6B84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6E6B84">
        <w:rPr>
          <w:rFonts w:ascii="Arial" w:hAnsi="Arial" w:cs="Arial"/>
          <w:bCs/>
          <w:iCs/>
          <w:lang w:eastAsia="tr-TR"/>
        </w:rPr>
        <w:t>11.2.5. Alternatif Akım</w:t>
      </w:r>
    </w:p>
    <w:p w:rsidR="006E6B84" w:rsidRPr="006E6B84" w:rsidRDefault="006E6B84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6E6B84">
        <w:rPr>
          <w:rFonts w:ascii="Arial" w:hAnsi="Arial" w:cs="Arial"/>
          <w:bCs/>
          <w:iCs/>
          <w:lang w:eastAsia="tr-TR"/>
        </w:rPr>
        <w:t>11.2.6. Transformatörler</w:t>
      </w:r>
    </w:p>
    <w:p w:rsidR="00A11EA7" w:rsidRDefault="00A11EA7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A11EA7" w:rsidRDefault="00A11EA7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DÜZGÜN ÇEMBERSEL HAREKET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1.1. Düzgün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Çembersel</w:t>
      </w:r>
      <w:proofErr w:type="spellEnd"/>
      <w:r w:rsidRPr="00AF6E4C">
        <w:rPr>
          <w:rFonts w:ascii="Arial" w:hAnsi="Arial" w:cs="Arial"/>
          <w:bCs/>
          <w:iCs/>
          <w:lang w:eastAsia="tr-TR"/>
        </w:rPr>
        <w:t xml:space="preserve"> Hareket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1.2. Dönerek Öteleme Hareketi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1.3.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Açısal</w:t>
      </w:r>
      <w:proofErr w:type="spellEnd"/>
      <w:r w:rsidRPr="00AF6E4C">
        <w:rPr>
          <w:rFonts w:ascii="Arial" w:hAnsi="Arial" w:cs="Arial"/>
          <w:bCs/>
          <w:iCs/>
          <w:lang w:eastAsia="tr-TR"/>
        </w:rPr>
        <w:t xml:space="preserve"> Momentum</w:t>
      </w:r>
    </w:p>
    <w:p w:rsid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/>
        </w:rPr>
      </w:pPr>
      <w:r w:rsidRPr="00AF6E4C">
        <w:rPr>
          <w:rFonts w:ascii="Arial" w:hAnsi="Arial" w:cs="Arial"/>
          <w:bCs/>
          <w:iCs/>
          <w:lang w:eastAsia="tr-TR"/>
        </w:rPr>
        <w:t>12.1.4. Kütle Çekimi ve Kepler Kanunları</w:t>
      </w:r>
    </w:p>
    <w:p w:rsidR="006E6B84" w:rsidRDefault="006E6B84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</w:t>
      </w:r>
      <w:r>
        <w:rPr>
          <w:rFonts w:ascii="Arial" w:hAnsi="Arial" w:cs="Arial"/>
          <w:b/>
        </w:rPr>
        <w:t>2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BASİT HARMONİK HAREKET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0" w:firstLine="708"/>
        <w:rPr>
          <w:rFonts w:ascii="Arial" w:hAnsi="Arial" w:cs="Arial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2.1. Basit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Harmonik</w:t>
      </w:r>
      <w:proofErr w:type="spellEnd"/>
      <w:r w:rsidRPr="00AF6E4C">
        <w:rPr>
          <w:rFonts w:ascii="Arial" w:hAnsi="Arial" w:cs="Arial"/>
          <w:bCs/>
          <w:iCs/>
          <w:lang w:eastAsia="tr-TR"/>
        </w:rPr>
        <w:t xml:space="preserve"> Hareket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0"/>
        <w:rPr>
          <w:rFonts w:ascii="Arial" w:hAnsi="Arial" w:cs="Arial"/>
        </w:rPr>
      </w:pPr>
    </w:p>
    <w:p w:rsidR="006E6B84" w:rsidRDefault="006E6B84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AF6E4C" w:rsidRDefault="00AF6E4C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</w:t>
      </w:r>
      <w:r>
        <w:rPr>
          <w:rFonts w:ascii="Arial" w:hAnsi="Arial" w:cs="Arial"/>
          <w:b/>
        </w:rPr>
        <w:t>3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DALGA MEKANİĞİ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3.1. Dalgalarda Kırınım, Girişim ve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Doppler</w:t>
      </w:r>
      <w:proofErr w:type="spellEnd"/>
      <w:r w:rsidRPr="00AF6E4C">
        <w:rPr>
          <w:rFonts w:ascii="Arial" w:hAnsi="Arial" w:cs="Arial"/>
          <w:bCs/>
          <w:iCs/>
          <w:lang w:eastAsia="tr-TR"/>
        </w:rPr>
        <w:t xml:space="preserve"> Olayı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AF6E4C">
        <w:rPr>
          <w:rFonts w:ascii="Arial" w:hAnsi="Arial" w:cs="Arial"/>
          <w:bCs/>
          <w:iCs/>
          <w:lang w:eastAsia="tr-TR"/>
        </w:rPr>
        <w:t>12.3.2. Elektromanyetik Dalga</w:t>
      </w:r>
    </w:p>
    <w:p w:rsidR="006E6B84" w:rsidRDefault="006E6B84" w:rsidP="00AF6E4C">
      <w:pPr>
        <w:autoSpaceDE w:val="0"/>
        <w:autoSpaceDN w:val="0"/>
        <w:adjustRightInd w:val="0"/>
        <w:spacing w:after="120" w:line="280" w:lineRule="exact"/>
        <w:ind w:left="567" w:hanging="567"/>
        <w:jc w:val="both"/>
        <w:rPr>
          <w:rFonts w:ascii="Arial" w:hAnsi="Arial" w:cs="Arial"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</w:t>
      </w:r>
      <w:r>
        <w:rPr>
          <w:rFonts w:ascii="Arial" w:hAnsi="Arial" w:cs="Arial"/>
          <w:b/>
        </w:rPr>
        <w:t>4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ATOM FİZİĞİNE GİRİŞ VE RADYOAKTİVİTE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4.1. Atom Kavramının Tarihsel Gelişimi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4.2. Büyük Patlama ve Evrenin Oluşumu</w:t>
      </w:r>
    </w:p>
    <w:p w:rsidR="00AF6E4C" w:rsidRPr="00AF6E4C" w:rsidRDefault="00AF6E4C" w:rsidP="00AF6E4C">
      <w:pPr>
        <w:pStyle w:val="ListeParagraf"/>
        <w:spacing w:before="120" w:after="120" w:line="280" w:lineRule="exact"/>
        <w:ind w:left="708"/>
        <w:rPr>
          <w:rFonts w:ascii="Arial" w:hAnsi="Arial" w:cs="Arial"/>
        </w:rPr>
      </w:pPr>
      <w:r w:rsidRPr="00AF6E4C">
        <w:rPr>
          <w:rFonts w:ascii="Arial" w:hAnsi="Arial" w:cs="Arial"/>
          <w:bCs/>
          <w:iCs/>
          <w:lang w:eastAsia="tr-TR"/>
        </w:rPr>
        <w:t>12.4.3. Radyoaktivite</w:t>
      </w:r>
    </w:p>
    <w:p w:rsidR="00AF6E4C" w:rsidRDefault="00AF6E4C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</w:t>
      </w:r>
      <w:r>
        <w:rPr>
          <w:rFonts w:ascii="Arial" w:hAnsi="Arial" w:cs="Arial"/>
          <w:b/>
        </w:rPr>
        <w:t>5</w:t>
      </w:r>
      <w:r w:rsidRPr="0057393B">
        <w:rPr>
          <w:rFonts w:ascii="Arial" w:hAnsi="Arial" w:cs="Arial"/>
          <w:b/>
        </w:rPr>
        <w:t xml:space="preserve">.ÜNİTE: </w:t>
      </w:r>
      <w:r>
        <w:rPr>
          <w:rFonts w:ascii="Arial" w:hAnsi="Arial" w:cs="Arial"/>
          <w:b/>
        </w:rPr>
        <w:t>MODERN FİZİK</w:t>
      </w:r>
    </w:p>
    <w:p w:rsidR="00AF6E4C" w:rsidRPr="00AF6E4C" w:rsidRDefault="00AF6E4C" w:rsidP="00AF6E4C">
      <w:pPr>
        <w:pStyle w:val="ListeParagraf"/>
        <w:spacing w:after="120" w:line="280" w:lineRule="exact"/>
        <w:ind w:left="709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5.1. Özel Görelilik</w:t>
      </w:r>
    </w:p>
    <w:p w:rsidR="00AF6E4C" w:rsidRPr="00AF6E4C" w:rsidRDefault="00AF6E4C" w:rsidP="00AF6E4C">
      <w:pPr>
        <w:pStyle w:val="ListeParagraf"/>
        <w:spacing w:after="120" w:line="280" w:lineRule="exact"/>
        <w:ind w:left="709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5.2. Kuantum Fiziğine Giriş</w:t>
      </w:r>
    </w:p>
    <w:p w:rsidR="00AF6E4C" w:rsidRPr="00AF6E4C" w:rsidRDefault="00AF6E4C" w:rsidP="00AF6E4C">
      <w:pPr>
        <w:pStyle w:val="ListeParagraf"/>
        <w:spacing w:after="120" w:line="280" w:lineRule="exact"/>
        <w:ind w:left="709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5.3. Fotoelektrik Olay</w:t>
      </w:r>
    </w:p>
    <w:p w:rsidR="00AF6E4C" w:rsidRPr="00AF6E4C" w:rsidRDefault="00AF6E4C" w:rsidP="00AF6E4C">
      <w:pPr>
        <w:pStyle w:val="ListeParagraf"/>
        <w:spacing w:after="120" w:line="280" w:lineRule="exact"/>
        <w:ind w:left="709"/>
        <w:rPr>
          <w:rFonts w:ascii="Arial" w:hAnsi="Arial" w:cs="Arial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5.4.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Compton</w:t>
      </w:r>
      <w:proofErr w:type="spellEnd"/>
      <w:r w:rsidRPr="00AF6E4C">
        <w:rPr>
          <w:rFonts w:ascii="Arial" w:hAnsi="Arial" w:cs="Arial"/>
          <w:bCs/>
          <w:iCs/>
          <w:lang w:eastAsia="tr-TR"/>
        </w:rPr>
        <w:t xml:space="preserve"> ve De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Broglie</w:t>
      </w:r>
      <w:proofErr w:type="spellEnd"/>
    </w:p>
    <w:p w:rsidR="006E6B84" w:rsidRDefault="006E6B84" w:rsidP="00AF6E4C">
      <w:pPr>
        <w:pStyle w:val="ListeParagraf"/>
        <w:spacing w:after="120" w:line="280" w:lineRule="exact"/>
        <w:ind w:left="0"/>
        <w:rPr>
          <w:rFonts w:ascii="Arial" w:hAnsi="Arial" w:cs="Arial"/>
          <w:b/>
        </w:rPr>
      </w:pPr>
    </w:p>
    <w:p w:rsidR="006E6B84" w:rsidRDefault="006E6B84" w:rsidP="00AF6E4C">
      <w:pPr>
        <w:pStyle w:val="ListeParagraf"/>
        <w:spacing w:before="120" w:after="120" w:line="280" w:lineRule="exact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</w:t>
      </w:r>
      <w:r>
        <w:rPr>
          <w:rFonts w:ascii="Arial" w:hAnsi="Arial" w:cs="Arial"/>
          <w:b/>
        </w:rPr>
        <w:t>6</w:t>
      </w:r>
      <w:r w:rsidRPr="0057393B">
        <w:rPr>
          <w:rFonts w:ascii="Arial" w:hAnsi="Arial" w:cs="Arial"/>
          <w:b/>
        </w:rPr>
        <w:t xml:space="preserve">.ÜNİTE: </w:t>
      </w:r>
      <w:r w:rsidR="00AF6E4C">
        <w:rPr>
          <w:rFonts w:ascii="Arial" w:hAnsi="Arial" w:cs="Arial"/>
          <w:b/>
        </w:rPr>
        <w:t>MODERN FİZİĞİN TEKNOLOJİDEKİ UYGULAMALARI</w:t>
      </w:r>
    </w:p>
    <w:p w:rsidR="006E6B84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6.1. Görüntüleme Teknolojileri</w:t>
      </w:r>
    </w:p>
    <w:p w:rsidR="00AF6E4C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6.2. Yarı İletken Teknolojisi</w:t>
      </w:r>
    </w:p>
    <w:p w:rsidR="00AF6E4C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6.3. Süper İletkenler</w:t>
      </w:r>
    </w:p>
    <w:p w:rsidR="00AF6E4C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6.4.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Nanoteknoloji</w:t>
      </w:r>
      <w:proofErr w:type="spellEnd"/>
    </w:p>
    <w:p w:rsidR="00AF6E4C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>12.6.5. X Işınları</w:t>
      </w:r>
    </w:p>
    <w:p w:rsidR="00AF6E4C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  <w:bCs/>
          <w:iCs/>
          <w:lang w:eastAsia="tr-TR"/>
        </w:rPr>
      </w:pPr>
      <w:r w:rsidRPr="00AF6E4C">
        <w:rPr>
          <w:rFonts w:ascii="Arial" w:hAnsi="Arial" w:cs="Arial"/>
          <w:bCs/>
          <w:iCs/>
          <w:lang w:eastAsia="tr-TR"/>
        </w:rPr>
        <w:t xml:space="preserve">12.6.6. </w:t>
      </w:r>
      <w:proofErr w:type="spellStart"/>
      <w:r w:rsidRPr="00AF6E4C">
        <w:rPr>
          <w:rFonts w:ascii="Arial" w:hAnsi="Arial" w:cs="Arial"/>
          <w:bCs/>
          <w:iCs/>
          <w:lang w:eastAsia="tr-TR"/>
        </w:rPr>
        <w:t>Laser</w:t>
      </w:r>
      <w:proofErr w:type="spellEnd"/>
      <w:r w:rsidRPr="00AF6E4C">
        <w:rPr>
          <w:rFonts w:ascii="Arial" w:hAnsi="Arial" w:cs="Arial"/>
          <w:bCs/>
          <w:iCs/>
          <w:lang w:eastAsia="tr-TR"/>
        </w:rPr>
        <w:t xml:space="preserve"> Işınları</w:t>
      </w:r>
    </w:p>
    <w:p w:rsidR="00AF6E4C" w:rsidRPr="00AF6E4C" w:rsidRDefault="00AF6E4C" w:rsidP="00AF6E4C">
      <w:pPr>
        <w:autoSpaceDE w:val="0"/>
        <w:autoSpaceDN w:val="0"/>
        <w:adjustRightInd w:val="0"/>
        <w:spacing w:after="120" w:line="280" w:lineRule="exact"/>
        <w:ind w:left="1134" w:hanging="567"/>
        <w:jc w:val="both"/>
        <w:rPr>
          <w:rFonts w:ascii="Arial" w:hAnsi="Arial" w:cs="Arial"/>
        </w:rPr>
      </w:pPr>
      <w:r w:rsidRPr="00AF6E4C">
        <w:rPr>
          <w:rFonts w:ascii="Arial" w:hAnsi="Arial" w:cs="Arial"/>
          <w:bCs/>
          <w:iCs/>
          <w:lang w:eastAsia="tr-TR"/>
        </w:rPr>
        <w:t>12.6.7. Bilimsel Araştırma Merkezleri</w:t>
      </w:r>
    </w:p>
    <w:p w:rsidR="006E6B84" w:rsidRDefault="006E6B84" w:rsidP="00AF6E4C">
      <w:pPr>
        <w:autoSpaceDE w:val="0"/>
        <w:autoSpaceDN w:val="0"/>
        <w:adjustRightInd w:val="0"/>
        <w:spacing w:after="0" w:line="280" w:lineRule="exact"/>
        <w:ind w:left="567" w:hanging="567"/>
        <w:jc w:val="both"/>
        <w:rPr>
          <w:rFonts w:ascii="Arial" w:hAnsi="Arial" w:cs="Arial"/>
        </w:rPr>
      </w:pPr>
    </w:p>
    <w:p w:rsidR="00A11EA7" w:rsidRDefault="00A11EA7" w:rsidP="00AF6E4C">
      <w:pPr>
        <w:autoSpaceDE w:val="0"/>
        <w:autoSpaceDN w:val="0"/>
        <w:adjustRightInd w:val="0"/>
        <w:spacing w:after="0" w:line="280" w:lineRule="exact"/>
        <w:ind w:left="567" w:hanging="567"/>
        <w:jc w:val="both"/>
        <w:rPr>
          <w:rFonts w:ascii="Arial" w:hAnsi="Arial" w:cs="Arial"/>
        </w:rPr>
      </w:pPr>
    </w:p>
    <w:p w:rsidR="00A11EA7" w:rsidRDefault="00A11EA7" w:rsidP="00AF6E4C">
      <w:pPr>
        <w:autoSpaceDE w:val="0"/>
        <w:autoSpaceDN w:val="0"/>
        <w:adjustRightInd w:val="0"/>
        <w:spacing w:after="0" w:line="280" w:lineRule="exact"/>
        <w:ind w:left="567" w:hanging="567"/>
        <w:jc w:val="both"/>
        <w:rPr>
          <w:rFonts w:ascii="Arial" w:hAnsi="Arial" w:cs="Arial"/>
        </w:rPr>
      </w:pPr>
    </w:p>
    <w:p w:rsidR="00A11EA7" w:rsidRDefault="00A11EA7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F6E4C" w:rsidRDefault="00AF6E4C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A11EA7" w:rsidRDefault="00AF6E4C" w:rsidP="00A11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u w:val="single"/>
          <w:lang w:eastAsia="tr-TR"/>
        </w:rPr>
      </w:pPr>
      <w:r w:rsidRPr="00AF6E4C">
        <w:rPr>
          <w:rFonts w:ascii="Arial" w:hAnsi="Arial" w:cs="Arial"/>
          <w:b/>
          <w:bCs/>
          <w:color w:val="FF0000"/>
          <w:u w:val="single"/>
          <w:lang w:eastAsia="tr-TR"/>
        </w:rPr>
        <w:t xml:space="preserve">FİZİK V </w:t>
      </w:r>
      <w:r w:rsidR="00A11EA7" w:rsidRPr="00AF6E4C">
        <w:rPr>
          <w:rFonts w:ascii="Arial" w:hAnsi="Arial" w:cs="Arial"/>
          <w:b/>
          <w:bCs/>
          <w:color w:val="FF0000"/>
          <w:u w:val="single"/>
          <w:lang w:eastAsia="tr-TR"/>
        </w:rPr>
        <w:t>KAZANIMLAR</w:t>
      </w:r>
      <w:r w:rsidRPr="00AF6E4C">
        <w:rPr>
          <w:rFonts w:ascii="Arial" w:hAnsi="Arial" w:cs="Arial"/>
          <w:b/>
          <w:bCs/>
          <w:color w:val="FF0000"/>
          <w:u w:val="single"/>
          <w:lang w:eastAsia="tr-TR"/>
        </w:rPr>
        <w:t>I</w:t>
      </w:r>
    </w:p>
    <w:p w:rsidR="00AF6E4C" w:rsidRPr="00AF6E4C" w:rsidRDefault="00AF6E4C" w:rsidP="00A11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u w:val="single"/>
          <w:lang w:eastAsia="tr-TR"/>
        </w:rPr>
      </w:pPr>
    </w:p>
    <w:p w:rsidR="00A11EA7" w:rsidRPr="00026683" w:rsidRDefault="00A11EA7" w:rsidP="00A11EA7">
      <w:pPr>
        <w:tabs>
          <w:tab w:val="left" w:pos="3686"/>
        </w:tabs>
        <w:spacing w:after="120" w:line="360" w:lineRule="auto"/>
        <w:ind w:left="3540" w:hanging="3540"/>
        <w:jc w:val="both"/>
        <w:rPr>
          <w:rFonts w:ascii="Arial" w:hAnsi="Arial" w:cs="Arial"/>
          <w:b/>
        </w:rPr>
      </w:pPr>
      <w:r w:rsidRPr="00026683">
        <w:rPr>
          <w:rFonts w:ascii="Arial" w:hAnsi="Arial" w:cs="Arial"/>
          <w:b/>
        </w:rPr>
        <w:t>FİZİK I</w:t>
      </w:r>
    </w:p>
    <w:p w:rsidR="00A11EA7" w:rsidRPr="00E76E63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76E63">
        <w:rPr>
          <w:rFonts w:ascii="Arial" w:hAnsi="Arial" w:cs="Arial"/>
        </w:rPr>
        <w:t>Fizik biliminin amacının farkında olur ve fiziği diğer disiplinlerle ve teknoloji ile ilişkilendi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Bilimsel bilginin ortaya çıkışında ve gelişiminde gözlem, deney, matematik ve rasyonel düşüncenin rolünün farkında olu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Fizik olaylarını açıklarken gerektiğinde matematik ve modellemelerin kullanılmasının gerekliliğini fark ede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Ölçüm yapmanın ve birim sisteminin kullanılma gerekliliğin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Maddelerin kütleleri ve hacimleri arasındaki ilişkiy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Maddelerin ortak özelliklerinden kütle ve hacmi ölçer, kütle-hacim grafiğini çizerek yorum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 xml:space="preserve">Günlük hayatta saf maddelerin ve karışımların </w:t>
      </w:r>
      <w:proofErr w:type="spellStart"/>
      <w:r w:rsidRPr="001B1020">
        <w:rPr>
          <w:rFonts w:ascii="Arial" w:hAnsi="Arial" w:cs="Arial"/>
        </w:rPr>
        <w:t>özkütlelerinden</w:t>
      </w:r>
      <w:proofErr w:type="spellEnd"/>
      <w:r w:rsidRPr="001B1020">
        <w:rPr>
          <w:rFonts w:ascii="Arial" w:hAnsi="Arial" w:cs="Arial"/>
        </w:rPr>
        <w:t xml:space="preserve"> faydalanılan durumları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Dayanıklılık kavramını açıklar, farklı büyüklükteki canlıların dayanıklılığını karşılaştırır ve düzgün geometrik cisimlerin dayanıklılığı ile ilgili hesaplamalar yap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Yapışma (</w:t>
      </w:r>
      <w:proofErr w:type="gramStart"/>
      <w:r w:rsidRPr="001B1020">
        <w:rPr>
          <w:rFonts w:ascii="Arial" w:hAnsi="Arial" w:cs="Arial"/>
        </w:rPr>
        <w:t>adezyon</w:t>
      </w:r>
      <w:proofErr w:type="gramEnd"/>
      <w:r w:rsidRPr="001B1020">
        <w:rPr>
          <w:rFonts w:ascii="Arial" w:hAnsi="Arial" w:cs="Arial"/>
        </w:rPr>
        <w:t>) ve birbirini tutma (kohezyon) olaylarını günlük hayat örnekleri ile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 xml:space="preserve">Yüzey gerilimi ve </w:t>
      </w:r>
      <w:proofErr w:type="spellStart"/>
      <w:r w:rsidRPr="001B1020">
        <w:rPr>
          <w:rFonts w:ascii="Arial" w:hAnsi="Arial" w:cs="Arial"/>
        </w:rPr>
        <w:t>kılcallık</w:t>
      </w:r>
      <w:proofErr w:type="spellEnd"/>
      <w:r w:rsidRPr="001B1020">
        <w:rPr>
          <w:rFonts w:ascii="Arial" w:hAnsi="Arial" w:cs="Arial"/>
        </w:rPr>
        <w:t xml:space="preserve"> olaylarını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Gazların genel özelliklerini örnekler vererek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Plazmaların genel özelliklerini örnekler vererek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Hareketin göreceli bir olgu olduğu çıkarımını yap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Günlük hayatta karşılaşılan cisimlerin hareketlerini sınıflandırı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 xml:space="preserve">Konum, alınan yol, </w:t>
      </w:r>
      <w:proofErr w:type="spellStart"/>
      <w:r w:rsidRPr="001B1020">
        <w:rPr>
          <w:rFonts w:ascii="Arial" w:hAnsi="Arial" w:cs="Arial"/>
        </w:rPr>
        <w:t>yerdeğiştirme</w:t>
      </w:r>
      <w:proofErr w:type="spellEnd"/>
      <w:r w:rsidRPr="001B1020">
        <w:rPr>
          <w:rFonts w:ascii="Arial" w:hAnsi="Arial" w:cs="Arial"/>
        </w:rPr>
        <w:t>, sürat ve hız kavramlarını açıklayarak birbirleri ile ilişkilendi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Anlık hız ve ortalama hız kavramlarını açıklar ve örnekler ve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Düzgün doğrusal hareket için konum, hız ve zaman kavramlarını ilişkilendi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İvme kavramını hızlanma ve yavaşlama olayları ile ilişkilendirerek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Kuvvet kavramını örneklerle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Sürtünme kuvvetini açıklar, statik ve kinetik sürtünme kuvvetlerini karşılaştırır ve sürtünme kuvvetinin bağlı olduğu değişkenleri keşfede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Dengelenmiş kuvvetlerin etkisindeki bir cismin öteleme hareketini analiz ede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Maddenin eylemsizlik özelliğin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lastRenderedPageBreak/>
        <w:t>Kuvvet, ivme ve kütle arasındaki ilişkiyi keşfede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Etki-tepki kuvvetlerini örneklerle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Günlük hayatta gözlemlenen olayları Newton’un Hareket Yasalarını kullanarak yorum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İş, enerji ve güç kavramlarını açıklar ve birbirleriyle ilişkilendi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Mekanik enerji kavramını, kinetik ve potansiyel enerji kavramları ile ilişkilendirerek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Enerji korunumu, aktarımını açıklar ve enerjinin bir türden diğerine dönüşebileceği çıkarımını yap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Canlıların besinlerden kazandıkları enerji ile günlük aktiviteler için harcadıkları enerjiyi karşılaştırı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Verim kavramını açıklar ve teknolojideki uygulamalarla ilişkilendi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Yenilenebilir ve yenilenemez enerji kaynaklarının avantaj ve dezavantajlarını toplum, teknoloji ve çevre faktörlerini göz önünde bulundurarak karşılaştırır ve sun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Isı, sıcaklık ve iç enerji kavramlarını tanımlar ve birbirleriyle ilişkilendiri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Kullanım amaçlarını göre termometre çeşitlerini ve sıcaklık birimlerini karşılaştırarak sun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Farklı ısı ve sıcaklık birimlerinin ortaya çıkış nedenlerin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Öz ısı ve ısı sığası kavramlarını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Ortamdan enerji alınması veya ortama enerji verilmesi ile hâl değişimi arasındaki ilişkiy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Isıl denge kavramının sıcaklık farkı ve ısı kavramlarıyla olan ilişkisin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Enerji iletim yollarını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Bir maddedeki enerji iletim hızını etkileyen değişkenler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Enerji tasarrufu için yaşam alanlarının yalıtımına yönelik tasarım yap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Hissedilen ve gerçek sıcaklık arasındaki farkın nedenlerini açıklar.</w:t>
      </w:r>
    </w:p>
    <w:p w:rsidR="00A11EA7" w:rsidRPr="001B1020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 xml:space="preserve">Küresel ısınma olayının sebepleri ve küresel ısınmanın ortaya çıkardığı etkiler üzerine </w:t>
      </w:r>
      <w:proofErr w:type="gramStart"/>
      <w:r w:rsidRPr="001B1020">
        <w:rPr>
          <w:rFonts w:ascii="Arial" w:hAnsi="Arial" w:cs="Arial"/>
        </w:rPr>
        <w:t>argüman</w:t>
      </w:r>
      <w:proofErr w:type="gramEnd"/>
      <w:r w:rsidRPr="001B1020">
        <w:rPr>
          <w:rFonts w:ascii="Arial" w:hAnsi="Arial" w:cs="Arial"/>
        </w:rPr>
        <w:t xml:space="preserve"> oluşturur.</w:t>
      </w:r>
    </w:p>
    <w:p w:rsidR="00A11EA7" w:rsidRDefault="00A11EA7" w:rsidP="00A11EA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B1020">
        <w:rPr>
          <w:rFonts w:ascii="Arial" w:hAnsi="Arial" w:cs="Arial"/>
        </w:rPr>
        <w:t>Katı, sıvı ve gazlarda genleşme ve büzülme olaylarını karşılaştırır.</w:t>
      </w:r>
    </w:p>
    <w:p w:rsidR="00A11EA7" w:rsidRPr="00026683" w:rsidRDefault="00A11EA7" w:rsidP="00A11EA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</w:p>
    <w:p w:rsidR="00A11EA7" w:rsidRPr="00026683" w:rsidRDefault="00A11EA7" w:rsidP="00A11EA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026683">
        <w:rPr>
          <w:rFonts w:ascii="Arial" w:hAnsi="Arial" w:cs="Arial"/>
          <w:b/>
        </w:rPr>
        <w:t>FİZİK II</w:t>
      </w:r>
    </w:p>
    <w:p w:rsidR="00A11EA7" w:rsidRPr="00026683" w:rsidRDefault="00A11EA7" w:rsidP="00A11EA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Katılarda ve durgun sıvılarda basınç kavramını açıklar, basıncı etkileyen değişkenler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Akışkanlarda akış hızı ile akışkan basıncı arasındaki ilişkiyi keşf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Basıncın hal değişimine etkisin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urgun akışkanların cisimlere uyguladığı kaldırma kuvvet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Elektrik yükünün özellik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lastRenderedPageBreak/>
        <w:t>Elektrikle yüklenme olayını açıklar ve farklı tür maddelerin elektrikle yüklenmelerini karşılaştırı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Elektriklenen iletken ve yalıtkanlarda yüklü parçacıkların hareketini ve yük dağılımlarını karşılaştırı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Yüklü cisimler arasındaki etkileşim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Elektrik akımı, direnç ve potansiyel farkı kavramlarını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Akım, direnç ve potansiyel farkı kavramları aralarındaki ilişkiy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Günlük hayatta üreteçlerin seri ve paralel bağlanma gerekçe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F62498">
        <w:rPr>
          <w:rFonts w:ascii="Arial" w:hAnsi="Arial" w:cs="Arial"/>
        </w:rPr>
        <w:t>Kirchoff’un</w:t>
      </w:r>
      <w:proofErr w:type="spellEnd"/>
      <w:r w:rsidRPr="00F62498">
        <w:rPr>
          <w:rFonts w:ascii="Arial" w:hAnsi="Arial" w:cs="Arial"/>
        </w:rPr>
        <w:t xml:space="preserve"> akımlar ve gerilimler kanunlarını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Elektrik enerjisi ve elektriksel güç kavramlarını ilişkilendiri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Mıknatısların manyetik özelliklerinin nedenlerini açıklar ve maddeleri manyetik özelliklerine göre sınıflandırı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Mıknatıslar arasındaki itme ve çekme kuvvetini manyetik alan kavramını kullanarak açıklar ve bu kuvvetin bağlı olduğu değişkenler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Üzerinden akım geçen düz bir iletkenin oluşturduğu manyetik alanı etkileyen değişkenler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ünyanın oluşturduğu manyetik alanının sebeplerini ve sonuçlarını tartışı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 xml:space="preserve">Titreşim, dalga boyu, </w:t>
      </w:r>
      <w:proofErr w:type="gramStart"/>
      <w:r w:rsidRPr="00F62498">
        <w:rPr>
          <w:rFonts w:ascii="Arial" w:hAnsi="Arial" w:cs="Arial"/>
        </w:rPr>
        <w:t>periyot</w:t>
      </w:r>
      <w:proofErr w:type="gramEnd"/>
      <w:r w:rsidRPr="00F62498">
        <w:rPr>
          <w:rFonts w:ascii="Arial" w:hAnsi="Arial" w:cs="Arial"/>
        </w:rPr>
        <w:t>, frekans, hız ve genlik kavramlarını açıklar ve ilişkilendirmeler yap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algaların enerji taşıdığı çıkarımını yap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algaları titreşim ve ilerleme doğrultusuna göre sınıflandırı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Atma ve periyodik dalga oluşturarak aralarındaki farkı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oğrusal ve dairesel su dalgaları için dalgaların ilerleme yönü, dalga tepesi ve dalga çukuru kavramlarını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oğrusal ve dairesel su dalgalarının düzlem ve parabolik engelden yansımasını çizer ve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Su dalgalarında dalga hızının bağlı olduğu değişkenler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Sesin oluşumu ve yayılması için gerekli olan şartları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 xml:space="preserve">Rezonans olayını açıklayarak </w:t>
      </w:r>
      <w:proofErr w:type="gramStart"/>
      <w:r w:rsidRPr="00F62498">
        <w:rPr>
          <w:rFonts w:ascii="Arial" w:hAnsi="Arial" w:cs="Arial"/>
        </w:rPr>
        <w:t>rezonansın</w:t>
      </w:r>
      <w:proofErr w:type="gramEnd"/>
      <w:r w:rsidRPr="00F62498">
        <w:rPr>
          <w:rFonts w:ascii="Arial" w:hAnsi="Arial" w:cs="Arial"/>
        </w:rPr>
        <w:t xml:space="preserve"> oluşturabileceği problemleri ve sağlayabileceği avantajları tartışı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Yankıyı azaltmak ve ses yalıtımı sağlamak için tasarımlar geliştiri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Deprem dalgasını tanımlar ve oluşum sebep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 xml:space="preserve">Işığın doğası ile ilgili bilgilerin tarihsel süreç içindeki değişimini </w:t>
      </w:r>
      <w:proofErr w:type="spellStart"/>
      <w:r w:rsidRPr="00F62498">
        <w:rPr>
          <w:rFonts w:ascii="Arial" w:hAnsi="Arial" w:cs="Arial"/>
        </w:rPr>
        <w:t>farkeder</w:t>
      </w:r>
      <w:proofErr w:type="spellEnd"/>
      <w:r w:rsidRPr="00F62498">
        <w:rPr>
          <w:rFonts w:ascii="Arial" w:hAnsi="Arial" w:cs="Arial"/>
        </w:rPr>
        <w:t>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Işık şiddeti, ışık akısı ve aydınlanma şiddeti kavramlarını açıklayarak birbirleri ile ilişkilendiri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Saydam, yarı saydam ve saydam olmayan maddelerin ışık geçirme özellik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Işığın yansıma olayındaki davranışını inceler ve çıkarımlar yap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lastRenderedPageBreak/>
        <w:t>Düz aynada görüntü oluşumunu çizerek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Küresel aynalarda odak noktası, merkez ve tepe noktasını kullanarak özel ışınları çizer ve görüntünün özellikleri hakkında çıkarımlar yap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Kırılma kavramını açıklar ve kırılma olayına örnekler veri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Işığın tam yansıma olayını ve sınır açısını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Işığın paralel yüzlü ortamdan geçerken izlediği yolu çizer ve bağlı olduğu değişkenler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Farklı ortamda bulunan bir cismin görünür uzaklığını etkileyen sebepler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Cisimlerin renkli görülmesinin sebep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Işık prizmalarının özelliklerini açıklar ve kullanım alanlarına örnekler veri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Merceklerin özelliklerini ve mercek çeşitlerini açıkla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Bir merceğin odak uzaklığını etkileyen değişkenleri analiz 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Merceklerin oluşturduğu görüntünün özelliklerini keşfeder.</w:t>
      </w:r>
    </w:p>
    <w:p w:rsidR="00A11EA7" w:rsidRPr="00F62498" w:rsidRDefault="00A11EA7" w:rsidP="00A11EA7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Optik yasalarını kullanarak gözde görüntü oluşumunu açıklar.</w:t>
      </w:r>
    </w:p>
    <w:p w:rsidR="00A11EA7" w:rsidRDefault="00A11EA7" w:rsidP="00A11EA7">
      <w:pPr>
        <w:pStyle w:val="ListeParagraf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F62498">
        <w:rPr>
          <w:rFonts w:ascii="Arial" w:hAnsi="Arial" w:cs="Arial"/>
        </w:rPr>
        <w:t>Optik aletlerin yapısını inceleyerek fonksiyonel bir optik alet tasarlar ve yapar.</w:t>
      </w:r>
    </w:p>
    <w:p w:rsidR="00A11EA7" w:rsidRPr="00026683" w:rsidRDefault="00A11EA7" w:rsidP="00A11EA7">
      <w:pPr>
        <w:spacing w:after="120" w:line="360" w:lineRule="auto"/>
        <w:ind w:left="1134" w:hanging="567"/>
        <w:jc w:val="both"/>
        <w:rPr>
          <w:rFonts w:ascii="Arial" w:eastAsiaTheme="minorEastAsia" w:hAnsi="Arial" w:cs="Arial"/>
          <w:b/>
          <w:lang w:eastAsia="tr-TR"/>
        </w:rPr>
      </w:pPr>
      <w:r w:rsidRPr="00026683">
        <w:rPr>
          <w:rFonts w:ascii="Arial" w:eastAsiaTheme="minorEastAsia" w:hAnsi="Arial" w:cs="Arial"/>
          <w:b/>
          <w:lang w:eastAsia="tr-TR"/>
        </w:rPr>
        <w:t>FİZİK III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Vektörlerin özelliklerini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proofErr w:type="spellStart"/>
      <w:r w:rsidRPr="00C659E1">
        <w:rPr>
          <w:rFonts w:ascii="Arial" w:hAnsi="Arial" w:cs="Arial"/>
        </w:rPr>
        <w:t>Vektörel</w:t>
      </w:r>
      <w:proofErr w:type="spellEnd"/>
      <w:r w:rsidRPr="00C659E1">
        <w:rPr>
          <w:rFonts w:ascii="Arial" w:hAnsi="Arial" w:cs="Arial"/>
        </w:rPr>
        <w:t xml:space="preserve"> büyüklükleri </w:t>
      </w:r>
      <w:proofErr w:type="spellStart"/>
      <w:r w:rsidRPr="00C659E1">
        <w:rPr>
          <w:rFonts w:ascii="Arial" w:hAnsi="Arial" w:cs="Arial"/>
        </w:rPr>
        <w:t>kartezyen</w:t>
      </w:r>
      <w:proofErr w:type="spellEnd"/>
      <w:r w:rsidRPr="00C659E1">
        <w:rPr>
          <w:rFonts w:ascii="Arial" w:hAnsi="Arial" w:cs="Arial"/>
        </w:rPr>
        <w:t xml:space="preserve"> koordinat sisteminde iki ve üç boyutlu olarak çi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Vektörlerin bileşkelerini farklı yöntemleri kullanarak hesap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Bir vektörün </w:t>
      </w:r>
      <w:proofErr w:type="spellStart"/>
      <w:r w:rsidRPr="00C659E1">
        <w:rPr>
          <w:rFonts w:ascii="Arial" w:hAnsi="Arial" w:cs="Arial"/>
        </w:rPr>
        <w:t>kartezyen</w:t>
      </w:r>
      <w:proofErr w:type="spellEnd"/>
      <w:r w:rsidRPr="00C659E1">
        <w:rPr>
          <w:rFonts w:ascii="Arial" w:hAnsi="Arial" w:cs="Arial"/>
        </w:rPr>
        <w:t xml:space="preserve"> koordinat sistemindeki bileşenlerini çizer ve bileşenlerin büyüklüklerini hesap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abit hızlı iki cismin hareketini birbirine göre yorum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Hareketli bir ortamdaki sabit hızlı cisimlerin hareketini farklı gözlem çerçevelerine göre yorum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erbest cisim diyagramları üzerinde cisme etki eden kuvvetleri gösterir ve net kuvvetin büyüklüğünü hesap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Net kuvvet etkisindeki cismin hareketini örneklerle açıklar ve günlük hayatla ilgili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ürtünmeli yüzeylerde hareket eden cisimlerin hareketin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Bir boyutta sabit ivmeli hareketi örneklerle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Bir boyutta sabit ivmeli hareket için konum-zaman, hız-zaman ve ivme-zaman grafiklerini çizer ve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Havanın olmadığı ortamda serbest düşen cisimlerin hareketlerin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erbest düşen cisimlere etki eden sürtünme kuvvetinin bağlı olduğu değişkenler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Limit hız kavramını açıklar, düşen cisimlerin limit hızlarına etki eden değişkenler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Bir boyutta sabit ivmeli hareket ile ilgili günlük hayattan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İki boyutta sabit ivmeli harekete örnekler verir ve tek boyutta sabit ivmeli hareket ile ilişkilendi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lastRenderedPageBreak/>
        <w:t>Atış hareketlerini yatay ve düşey boyutta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İki boyutta sabit ivmeli hareket ile ilgili günlük hayattan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Esneklik potansiyel enerjisini örneklerle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Cisimlerin hareketini mekanik enerji korunumunu kullanarak analiz eder ve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ürtünmeli yüzeylerde enerji korunumunu ve dönüşümlerini kullanarak cisimlerin hareketini analiz eder ve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İtme ve momentum kavramların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İtme ve momentum değişimi arasında ilişki kur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Momentum korunumunu iç ve dış kuvvetleri analiz ederek sorgu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Bir ve iki boyutta momentumun korunumunu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Momentum ve enerjinin korunumunu ilişkilendirerek günlük hayat ile ilişkili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Kuvvetin etkisinden yola çıkarak </w:t>
      </w:r>
      <w:proofErr w:type="spellStart"/>
      <w:r w:rsidRPr="00C659E1">
        <w:rPr>
          <w:rFonts w:ascii="Arial" w:hAnsi="Arial" w:cs="Arial"/>
        </w:rPr>
        <w:t>torku</w:t>
      </w:r>
      <w:proofErr w:type="spellEnd"/>
      <w:r w:rsidRPr="00C659E1">
        <w:rPr>
          <w:rFonts w:ascii="Arial" w:hAnsi="Arial" w:cs="Arial"/>
        </w:rPr>
        <w:t xml:space="preserve"> (kuvvet momentini) açıklar ve örnekler</w:t>
      </w:r>
      <w:r>
        <w:rPr>
          <w:rFonts w:ascii="Arial" w:hAnsi="Arial" w:cs="Arial"/>
        </w:rPr>
        <w:t xml:space="preserve"> </w:t>
      </w:r>
      <w:r w:rsidRPr="00C659E1">
        <w:rPr>
          <w:rFonts w:ascii="Arial" w:hAnsi="Arial" w:cs="Arial"/>
        </w:rPr>
        <w:t>ve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proofErr w:type="spellStart"/>
      <w:r w:rsidRPr="00C659E1">
        <w:rPr>
          <w:rFonts w:ascii="Arial" w:hAnsi="Arial" w:cs="Arial"/>
        </w:rPr>
        <w:t>Torkun</w:t>
      </w:r>
      <w:proofErr w:type="spellEnd"/>
      <w:r w:rsidRPr="00C659E1">
        <w:rPr>
          <w:rFonts w:ascii="Arial" w:hAnsi="Arial" w:cs="Arial"/>
        </w:rPr>
        <w:t xml:space="preserve"> bağlı olduğu değişkenleri analiz eder ve </w:t>
      </w:r>
      <w:proofErr w:type="spellStart"/>
      <w:r w:rsidRPr="00C659E1">
        <w:rPr>
          <w:rFonts w:ascii="Arial" w:hAnsi="Arial" w:cs="Arial"/>
        </w:rPr>
        <w:t>tork</w:t>
      </w:r>
      <w:proofErr w:type="spellEnd"/>
      <w:r w:rsidRPr="00C659E1">
        <w:rPr>
          <w:rFonts w:ascii="Arial" w:hAnsi="Arial" w:cs="Arial"/>
        </w:rPr>
        <w:t xml:space="preserve"> vektörünün yönünü belirl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proofErr w:type="spellStart"/>
      <w:r w:rsidRPr="00C659E1">
        <w:rPr>
          <w:rFonts w:ascii="Arial" w:hAnsi="Arial" w:cs="Arial"/>
        </w:rPr>
        <w:t>Tork</w:t>
      </w:r>
      <w:proofErr w:type="spellEnd"/>
      <w:r w:rsidRPr="00C659E1">
        <w:rPr>
          <w:rFonts w:ascii="Arial" w:hAnsi="Arial" w:cs="Arial"/>
        </w:rPr>
        <w:t xml:space="preserve"> kavramı ile ilgili günlük hayattan problem durumları ortaya koyar ve çözüm yolları üret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Cisimlerin denge durumunu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Kuvvetlerin dengesi ile ilgili günlük hayattan problem durumları ortaya koyar ve çözüm yolları üret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Cisimlerin kütle ve ağırlık merkezlerinin yerini karşılaştırı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Günlük hayatta kullanılan basit makinelerin işlevlerini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Denge koşullarını günlük hayatta kullanılan basit makinelere uygular ve verim hesabı yap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Günlük hayattaki bir problemi çözebilecek basit makine tasarlar ve yap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Yüklü cisimler arasındaki elektriksel kuvvetin bağlı olduğu değişkenler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Bir elektrik yükünün oluşturduğu elektriksel alanı açıklar ve elektriksel kuvvet ile ilişkilendi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Elektriksel kuvvet ve elektrik alan ile ilgili hesaplamalar yap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Elektriksel potansiyel enerji, potansiyel, potansiyel fark ve iş kavramlarını açıklar ve birbirleri ile ilişkilendi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Elektriksel potansiyel enerji ile </w:t>
      </w:r>
      <w:proofErr w:type="spellStart"/>
      <w:r w:rsidRPr="00C659E1">
        <w:rPr>
          <w:rFonts w:ascii="Arial" w:hAnsi="Arial" w:cs="Arial"/>
        </w:rPr>
        <w:t>gravitasyon</w:t>
      </w:r>
      <w:proofErr w:type="spellEnd"/>
      <w:r w:rsidRPr="00C659E1">
        <w:rPr>
          <w:rFonts w:ascii="Arial" w:hAnsi="Arial" w:cs="Arial"/>
        </w:rPr>
        <w:t xml:space="preserve"> potansiyel enerjisini birbirleri ile ilişkilendi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Elektriksel potansiyel enerji, potansiyel, potansiyel fark ve iş kavramlarını ile ilgili hesaplamalar yap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Yüklü levhalar arasında elektrik alan kuvvet çizgilerini çizerek özelliklerini açıklar ve potansiyel fark kavramı ile ilişkilendi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Yüklü parçacıkların düzgün elektrik alandaki davranışın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ığa (kapasite) kavramın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Yüklü levhaların özelliklerinden faydalanarak </w:t>
      </w:r>
      <w:proofErr w:type="spellStart"/>
      <w:r w:rsidRPr="00C659E1">
        <w:rPr>
          <w:rFonts w:ascii="Arial" w:hAnsi="Arial" w:cs="Arial"/>
        </w:rPr>
        <w:t>sığacın</w:t>
      </w:r>
      <w:proofErr w:type="spellEnd"/>
      <w:r w:rsidRPr="00C659E1">
        <w:rPr>
          <w:rFonts w:ascii="Arial" w:hAnsi="Arial" w:cs="Arial"/>
        </w:rPr>
        <w:t xml:space="preserve"> (kondansatör) işlevini açıklar ve bir </w:t>
      </w:r>
      <w:proofErr w:type="spellStart"/>
      <w:r w:rsidRPr="00C659E1">
        <w:rPr>
          <w:rFonts w:ascii="Arial" w:hAnsi="Arial" w:cs="Arial"/>
        </w:rPr>
        <w:t>sığacın</w:t>
      </w:r>
      <w:proofErr w:type="spellEnd"/>
      <w:r w:rsidRPr="00C659E1">
        <w:rPr>
          <w:rFonts w:ascii="Arial" w:hAnsi="Arial" w:cs="Arial"/>
        </w:rPr>
        <w:t xml:space="preserve"> sığasının bağlı olduğu değişkenleri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Yüklenmiş bir </w:t>
      </w:r>
      <w:proofErr w:type="spellStart"/>
      <w:r w:rsidRPr="00C659E1">
        <w:rPr>
          <w:rFonts w:ascii="Arial" w:hAnsi="Arial" w:cs="Arial"/>
        </w:rPr>
        <w:t>sığaçta</w:t>
      </w:r>
      <w:proofErr w:type="spellEnd"/>
      <w:r w:rsidRPr="00C659E1">
        <w:rPr>
          <w:rFonts w:ascii="Arial" w:hAnsi="Arial" w:cs="Arial"/>
        </w:rPr>
        <w:t xml:space="preserve"> yük ile gerilim arasındaki ilişkiy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Farklı şekillerdeki </w:t>
      </w:r>
      <w:proofErr w:type="spellStart"/>
      <w:r w:rsidRPr="00C659E1">
        <w:rPr>
          <w:rFonts w:ascii="Arial" w:hAnsi="Arial" w:cs="Arial"/>
        </w:rPr>
        <w:t>sığaçlara</w:t>
      </w:r>
      <w:proofErr w:type="spellEnd"/>
      <w:r w:rsidRPr="00C659E1">
        <w:rPr>
          <w:rFonts w:ascii="Arial" w:hAnsi="Arial" w:cs="Arial"/>
        </w:rPr>
        <w:t xml:space="preserve"> örnekler ve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Seri ve paralel devrelerde eşdeğer sığa, yük ve potansiyel fark kavramları ile ilgili problemler çöz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proofErr w:type="spellStart"/>
      <w:r w:rsidRPr="00C659E1">
        <w:rPr>
          <w:rFonts w:ascii="Arial" w:hAnsi="Arial" w:cs="Arial"/>
        </w:rPr>
        <w:lastRenderedPageBreak/>
        <w:t>Sığaçların</w:t>
      </w:r>
      <w:proofErr w:type="spellEnd"/>
      <w:r w:rsidRPr="00C659E1">
        <w:rPr>
          <w:rFonts w:ascii="Arial" w:hAnsi="Arial" w:cs="Arial"/>
        </w:rPr>
        <w:t xml:space="preserve"> kullanım alanlarını araştırarak bir </w:t>
      </w:r>
      <w:proofErr w:type="spellStart"/>
      <w:r w:rsidRPr="00C659E1">
        <w:rPr>
          <w:rFonts w:ascii="Arial" w:hAnsi="Arial" w:cs="Arial"/>
        </w:rPr>
        <w:t>sığaç</w:t>
      </w:r>
      <w:proofErr w:type="spellEnd"/>
      <w:r w:rsidRPr="00C659E1">
        <w:rPr>
          <w:rFonts w:ascii="Arial" w:hAnsi="Arial" w:cs="Arial"/>
        </w:rPr>
        <w:t xml:space="preserve"> modeli tasarlar ve yap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Üzerinden akım geçen telin, halkanın ve akım makarasının (bobin) oluşturduğu manyetik alanın şiddetini etkileyen değişkenleri analiz eder ve yönünü göste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Üzerinden akım geçen bir tele manyetik alanda etki eden kuvvetin yönünün ve şiddetinin bağlı olduğu değişkenler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Manyetik alan içerisinde akım taşıyan tel çerçevenin hareketin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Yüklü parçacıkların manyetik alan içindeki hareketin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Manyetik akıyı açıklar ve manyetik akıyı etkileyen değişkenleri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Manyetik akı değişimi ile oluşan indüksiyon akımını analiz ed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Öz-indüksiyon akımının oluşum sebebini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Elektrik motorunun ve dinamonun çalışma ilkelerini karşılaştırı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Alternatif akım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Alternatif ve doğru akım arasındaki benzerlik ve farklılıkları tartışı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Alternatif akımın etkin ve maksimum değerlerini birbirleri ile ilişkilendiri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Alternatif akım ve doğru akımın avantaj ve dezavantajlarını karşılaştırı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Alternatif akım devrelerinde devre direncini etkileyen değişkenleri belirle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proofErr w:type="spellStart"/>
      <w:r w:rsidRPr="00C659E1">
        <w:rPr>
          <w:rFonts w:ascii="Arial" w:hAnsi="Arial" w:cs="Arial"/>
        </w:rPr>
        <w:t>İndüktans</w:t>
      </w:r>
      <w:proofErr w:type="spellEnd"/>
      <w:r w:rsidRPr="00C659E1">
        <w:rPr>
          <w:rFonts w:ascii="Arial" w:hAnsi="Arial" w:cs="Arial"/>
        </w:rPr>
        <w:t xml:space="preserve">, </w:t>
      </w:r>
      <w:proofErr w:type="spellStart"/>
      <w:r w:rsidRPr="00C659E1">
        <w:rPr>
          <w:rFonts w:ascii="Arial" w:hAnsi="Arial" w:cs="Arial"/>
        </w:rPr>
        <w:t>kapasitans</w:t>
      </w:r>
      <w:proofErr w:type="spellEnd"/>
      <w:r w:rsidRPr="00C659E1">
        <w:rPr>
          <w:rFonts w:ascii="Arial" w:hAnsi="Arial" w:cs="Arial"/>
        </w:rPr>
        <w:t xml:space="preserve"> ve empedans kavramların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Değişken ve doğru akım devrelerinde bobinin ve </w:t>
      </w:r>
      <w:proofErr w:type="spellStart"/>
      <w:r w:rsidRPr="00C659E1">
        <w:rPr>
          <w:rFonts w:ascii="Arial" w:hAnsi="Arial" w:cs="Arial"/>
        </w:rPr>
        <w:t>sığacın</w:t>
      </w:r>
      <w:proofErr w:type="spellEnd"/>
      <w:r w:rsidRPr="00C659E1">
        <w:rPr>
          <w:rFonts w:ascii="Arial" w:hAnsi="Arial" w:cs="Arial"/>
        </w:rPr>
        <w:t xml:space="preserve"> davranışın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 xml:space="preserve">Bir alternatif akım devresinin </w:t>
      </w:r>
      <w:proofErr w:type="gramStart"/>
      <w:r w:rsidRPr="00C659E1">
        <w:rPr>
          <w:rFonts w:ascii="Arial" w:hAnsi="Arial" w:cs="Arial"/>
        </w:rPr>
        <w:t>rezonans</w:t>
      </w:r>
      <w:proofErr w:type="gramEnd"/>
      <w:r w:rsidRPr="00C659E1">
        <w:rPr>
          <w:rFonts w:ascii="Arial" w:hAnsi="Arial" w:cs="Arial"/>
        </w:rPr>
        <w:t xml:space="preserve"> halini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Transformatörlerin çalışma ilkelerini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Transformatörlerin kullanım amaçlarını açıklar.</w:t>
      </w:r>
    </w:p>
    <w:p w:rsidR="00A11EA7" w:rsidRPr="00C659E1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İdeal olmayan bir transformatörün verimini hesaplar.</w:t>
      </w:r>
    </w:p>
    <w:p w:rsidR="00A11EA7" w:rsidRDefault="00A11EA7" w:rsidP="00A11EA7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320" w:lineRule="exact"/>
        <w:rPr>
          <w:rFonts w:ascii="Arial" w:hAnsi="Arial" w:cs="Arial"/>
        </w:rPr>
      </w:pPr>
      <w:r w:rsidRPr="00C659E1">
        <w:rPr>
          <w:rFonts w:ascii="Arial" w:hAnsi="Arial" w:cs="Arial"/>
        </w:rPr>
        <w:t>Enerji transferlerinde güç kaybını azaltmak için bir proje tasarlar.</w:t>
      </w:r>
    </w:p>
    <w:p w:rsidR="00A11EA7" w:rsidRPr="00026683" w:rsidRDefault="00A11EA7" w:rsidP="00A11EA7">
      <w:p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</w:rPr>
      </w:pPr>
    </w:p>
    <w:p w:rsidR="00A11EA7" w:rsidRPr="00026683" w:rsidRDefault="00A11EA7" w:rsidP="00A11EA7">
      <w:pPr>
        <w:tabs>
          <w:tab w:val="left" w:pos="3686"/>
        </w:tabs>
        <w:spacing w:after="120" w:line="360" w:lineRule="auto"/>
        <w:ind w:left="3540" w:hanging="3540"/>
        <w:jc w:val="both"/>
        <w:rPr>
          <w:rFonts w:ascii="Arial" w:hAnsi="Arial" w:cs="Arial"/>
          <w:b/>
        </w:rPr>
      </w:pPr>
      <w:r w:rsidRPr="00026683">
        <w:rPr>
          <w:rFonts w:ascii="Arial" w:hAnsi="Arial" w:cs="Arial"/>
          <w:b/>
        </w:rPr>
        <w:t>FİZİK IV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  <w:bCs/>
          <w:iCs/>
        </w:rPr>
        <w:t xml:space="preserve">Düzgün </w:t>
      </w:r>
      <w:proofErr w:type="spellStart"/>
      <w:r w:rsidRPr="006418DB">
        <w:rPr>
          <w:rFonts w:ascii="Arial" w:hAnsi="Arial" w:cs="Arial"/>
          <w:bCs/>
          <w:iCs/>
        </w:rPr>
        <w:t>çembersel</w:t>
      </w:r>
      <w:proofErr w:type="spellEnd"/>
      <w:r w:rsidRPr="006418DB">
        <w:rPr>
          <w:rFonts w:ascii="Arial" w:hAnsi="Arial" w:cs="Arial"/>
          <w:bCs/>
          <w:iCs/>
        </w:rPr>
        <w:t xml:space="preserve"> hareketi</w:t>
      </w:r>
      <w:r w:rsidRPr="006418DB">
        <w:rPr>
          <w:rFonts w:ascii="Arial" w:hAnsi="Arial" w:cs="Arial"/>
        </w:rPr>
        <w:t xml:space="preserve"> açıklar ve günlük hayattan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Düzgün </w:t>
      </w:r>
      <w:proofErr w:type="spellStart"/>
      <w:r w:rsidRPr="006418DB">
        <w:rPr>
          <w:rFonts w:ascii="Arial" w:hAnsi="Arial" w:cs="Arial"/>
        </w:rPr>
        <w:t>çembersel</w:t>
      </w:r>
      <w:proofErr w:type="spellEnd"/>
      <w:r w:rsidRPr="006418DB">
        <w:rPr>
          <w:rFonts w:ascii="Arial" w:hAnsi="Arial" w:cs="Arial"/>
        </w:rPr>
        <w:t xml:space="preserve"> harekette </w:t>
      </w:r>
      <w:proofErr w:type="gramStart"/>
      <w:r w:rsidRPr="006418DB">
        <w:rPr>
          <w:rFonts w:ascii="Arial" w:hAnsi="Arial" w:cs="Arial"/>
        </w:rPr>
        <w:t>periyot</w:t>
      </w:r>
      <w:proofErr w:type="gramEnd"/>
      <w:r w:rsidRPr="006418DB">
        <w:rPr>
          <w:rFonts w:ascii="Arial" w:hAnsi="Arial" w:cs="Arial"/>
        </w:rPr>
        <w:t xml:space="preserve">, frekans, çizgisel hız ve </w:t>
      </w:r>
      <w:proofErr w:type="spellStart"/>
      <w:r w:rsidRPr="006418DB">
        <w:rPr>
          <w:rFonts w:ascii="Arial" w:hAnsi="Arial" w:cs="Arial"/>
        </w:rPr>
        <w:t>açısal</w:t>
      </w:r>
      <w:proofErr w:type="spellEnd"/>
      <w:r w:rsidRPr="006418DB">
        <w:rPr>
          <w:rFonts w:ascii="Arial" w:hAnsi="Arial" w:cs="Arial"/>
        </w:rPr>
        <w:t xml:space="preserve"> hız kavramlarını açıklayarak birbirleriyle ilişkilendi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Merkezcil ivmeyi çizgisel hız vektörünün yönündeki değişime bağlı olarak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Düzgün </w:t>
      </w:r>
      <w:proofErr w:type="spellStart"/>
      <w:r w:rsidRPr="006418DB">
        <w:rPr>
          <w:rFonts w:ascii="Arial" w:hAnsi="Arial" w:cs="Arial"/>
        </w:rPr>
        <w:t>çembersel</w:t>
      </w:r>
      <w:proofErr w:type="spellEnd"/>
      <w:r w:rsidRPr="006418DB">
        <w:rPr>
          <w:rFonts w:ascii="Arial" w:hAnsi="Arial" w:cs="Arial"/>
        </w:rPr>
        <w:t xml:space="preserve"> harekette merkezcil ivmeye sebep olan kuvvet ile cismin kütlesi, çizgisel hızı ve dönme yarıçapı arasındaki ilişkiyi keşf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Günlük hayatta düzgün </w:t>
      </w:r>
      <w:proofErr w:type="spellStart"/>
      <w:r w:rsidRPr="006418DB">
        <w:rPr>
          <w:rFonts w:ascii="Arial" w:hAnsi="Arial" w:cs="Arial"/>
        </w:rPr>
        <w:t>çembersel</w:t>
      </w:r>
      <w:proofErr w:type="spellEnd"/>
      <w:r w:rsidRPr="006418DB">
        <w:rPr>
          <w:rFonts w:ascii="Arial" w:hAnsi="Arial" w:cs="Arial"/>
        </w:rPr>
        <w:t xml:space="preserve"> hareket yapan cisimlerin hareketini </w:t>
      </w:r>
      <w:proofErr w:type="spellStart"/>
      <w:r w:rsidRPr="006418DB">
        <w:rPr>
          <w:rFonts w:ascii="Arial" w:hAnsi="Arial" w:cs="Arial"/>
        </w:rPr>
        <w:t>analizeder</w:t>
      </w:r>
      <w:proofErr w:type="spellEnd"/>
      <w:r w:rsidRPr="006418DB">
        <w:rPr>
          <w:rFonts w:ascii="Arial" w:hAnsi="Arial" w:cs="Arial"/>
        </w:rPr>
        <w:t>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Yatay, düşey ve eğimli zeminlerde araçların emniyetli dönüş şart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Düzgün </w:t>
      </w:r>
      <w:proofErr w:type="spellStart"/>
      <w:r w:rsidRPr="006418DB">
        <w:rPr>
          <w:rFonts w:ascii="Arial" w:hAnsi="Arial" w:cs="Arial"/>
        </w:rPr>
        <w:t>çembersel</w:t>
      </w:r>
      <w:proofErr w:type="spellEnd"/>
      <w:r w:rsidRPr="006418DB">
        <w:rPr>
          <w:rFonts w:ascii="Arial" w:hAnsi="Arial" w:cs="Arial"/>
        </w:rPr>
        <w:t xml:space="preserve"> hareketle ilgili günlük hayattan problem durumları tanımlar ve çözüme yönelik tasarımlar yap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Öteleme ve dönme hareketini birbirleri ile karşılaştırı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Eylemsizlik momentinin bağlı olduğu değişkenleri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Dönme ve dönerek öteleme hareketi yapan cismin kinetik enerjisinin bağlı olduğu değişkenler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Açısal</w:t>
      </w:r>
      <w:proofErr w:type="spellEnd"/>
      <w:r w:rsidRPr="006418DB">
        <w:rPr>
          <w:rFonts w:ascii="Arial" w:hAnsi="Arial" w:cs="Arial"/>
        </w:rPr>
        <w:t xml:space="preserve"> momentum kavram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Açısal</w:t>
      </w:r>
      <w:proofErr w:type="spellEnd"/>
      <w:r w:rsidRPr="006418DB">
        <w:rPr>
          <w:rFonts w:ascii="Arial" w:hAnsi="Arial" w:cs="Arial"/>
        </w:rPr>
        <w:t xml:space="preserve"> momentumun korunumunu açıklar ve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Gök cisimlerinin dolanma hareketinin sebepler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Kütle çekim kuvvetinin ve çekim ivmesinin bağlı olduğu değişkenleri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Gök cisimlerinin hareketlerine örnekler vererek Kepler kanun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Basit </w:t>
      </w:r>
      <w:proofErr w:type="spellStart"/>
      <w:r w:rsidRPr="006418DB">
        <w:rPr>
          <w:rFonts w:ascii="Arial" w:hAnsi="Arial" w:cs="Arial"/>
        </w:rPr>
        <w:t>harmonik</w:t>
      </w:r>
      <w:proofErr w:type="spellEnd"/>
      <w:r w:rsidRPr="006418DB">
        <w:rPr>
          <w:rFonts w:ascii="Arial" w:hAnsi="Arial" w:cs="Arial"/>
        </w:rPr>
        <w:t xml:space="preserve"> hareketi açıklar ve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lastRenderedPageBreak/>
        <w:t xml:space="preserve">Düzgün </w:t>
      </w:r>
      <w:proofErr w:type="spellStart"/>
      <w:r w:rsidRPr="006418DB">
        <w:rPr>
          <w:rFonts w:ascii="Arial" w:hAnsi="Arial" w:cs="Arial"/>
        </w:rPr>
        <w:t>çembersel</w:t>
      </w:r>
      <w:proofErr w:type="spellEnd"/>
      <w:r w:rsidRPr="006418DB">
        <w:rPr>
          <w:rFonts w:ascii="Arial" w:hAnsi="Arial" w:cs="Arial"/>
        </w:rPr>
        <w:t xml:space="preserve"> ve basit </w:t>
      </w:r>
      <w:proofErr w:type="spellStart"/>
      <w:r w:rsidRPr="006418DB">
        <w:rPr>
          <w:rFonts w:ascii="Arial" w:hAnsi="Arial" w:cs="Arial"/>
        </w:rPr>
        <w:t>harmonik</w:t>
      </w:r>
      <w:proofErr w:type="spellEnd"/>
      <w:r w:rsidRPr="006418DB">
        <w:rPr>
          <w:rFonts w:ascii="Arial" w:hAnsi="Arial" w:cs="Arial"/>
        </w:rPr>
        <w:t xml:space="preserve"> hareket yapan yay ve sarkaç hareketleri arasındaki ilişkiy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Basit </w:t>
      </w:r>
      <w:proofErr w:type="spellStart"/>
      <w:r w:rsidRPr="006418DB">
        <w:rPr>
          <w:rFonts w:ascii="Arial" w:hAnsi="Arial" w:cs="Arial"/>
        </w:rPr>
        <w:t>harmonik</w:t>
      </w:r>
      <w:proofErr w:type="spellEnd"/>
      <w:r w:rsidRPr="006418DB">
        <w:rPr>
          <w:rFonts w:ascii="Arial" w:hAnsi="Arial" w:cs="Arial"/>
        </w:rPr>
        <w:t xml:space="preserve"> harekette konumun zamana göre değişimini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Basit </w:t>
      </w:r>
      <w:proofErr w:type="spellStart"/>
      <w:r w:rsidRPr="006418DB">
        <w:rPr>
          <w:rFonts w:ascii="Arial" w:hAnsi="Arial" w:cs="Arial"/>
        </w:rPr>
        <w:t>harmonik</w:t>
      </w:r>
      <w:proofErr w:type="spellEnd"/>
      <w:r w:rsidRPr="006418DB">
        <w:rPr>
          <w:rFonts w:ascii="Arial" w:hAnsi="Arial" w:cs="Arial"/>
        </w:rPr>
        <w:t xml:space="preserve"> harekette kuvvet, hız ve ivmenin konuma göre değişimini açıklar ve buna bağlı problemler çöz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Esnek bir yayla ucuna bağlı bir cisimden oluşan sistemde ve basit sarkaçta periyodun bağlı olduğu değişkenleri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Basit sarkaç ve esnek bir yayla ucuna bağlı bir cisimden oluşan sistemin periyodu ile ilgili hesaplamalar yap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Su dalgalarında kırınım olayının dalga boyu ve yarık genişliği ile ilişkisini belirl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Su dalgalarında girişim olayını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Işığın tek yarıkta kırınımına ve çift yarıkta girişimine etki eden değişkenleri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Kırınım ve girişim olaylarını inceleyerek, ışığın dalga doğası hakkında çıkarımlar yap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Doppler</w:t>
      </w:r>
      <w:proofErr w:type="spellEnd"/>
      <w:r w:rsidRPr="006418DB">
        <w:rPr>
          <w:rFonts w:ascii="Arial" w:hAnsi="Arial" w:cs="Arial"/>
        </w:rPr>
        <w:t xml:space="preserve"> Olayının etkilerini açıklar ve </w:t>
      </w:r>
      <w:proofErr w:type="spellStart"/>
      <w:r w:rsidRPr="006418DB">
        <w:rPr>
          <w:rFonts w:ascii="Arial" w:hAnsi="Arial" w:cs="Arial"/>
        </w:rPr>
        <w:t>Doppler</w:t>
      </w:r>
      <w:proofErr w:type="spellEnd"/>
      <w:r w:rsidRPr="006418DB">
        <w:rPr>
          <w:rFonts w:ascii="Arial" w:hAnsi="Arial" w:cs="Arial"/>
        </w:rPr>
        <w:t xml:space="preserve"> olayına günlük hayattan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Maxwell</w:t>
      </w:r>
      <w:proofErr w:type="spellEnd"/>
      <w:r w:rsidRPr="006418DB">
        <w:rPr>
          <w:rFonts w:ascii="Arial" w:hAnsi="Arial" w:cs="Arial"/>
        </w:rPr>
        <w:t xml:space="preserve"> denklemlerini yorumlayarak elektromanyetik teorinin ortaya çıkış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Elektromanyetik dalgaların oluşum yollarını araştırı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Bilim tarihi içinde atom kavramının gelişimini inceler ve bu süreçte </w:t>
      </w:r>
      <w:proofErr w:type="spellStart"/>
      <w:r w:rsidRPr="006418DB">
        <w:rPr>
          <w:rFonts w:ascii="Arial" w:hAnsi="Arial" w:cs="Arial"/>
        </w:rPr>
        <w:t>Bohr</w:t>
      </w:r>
      <w:proofErr w:type="spellEnd"/>
      <w:r w:rsidRPr="006418DB">
        <w:rPr>
          <w:rFonts w:ascii="Arial" w:hAnsi="Arial" w:cs="Arial"/>
        </w:rPr>
        <w:t xml:space="preserve"> atom teorisinin önemini tartışı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Bohr</w:t>
      </w:r>
      <w:proofErr w:type="spellEnd"/>
      <w:r w:rsidRPr="006418DB">
        <w:rPr>
          <w:rFonts w:ascii="Arial" w:hAnsi="Arial" w:cs="Arial"/>
        </w:rPr>
        <w:t xml:space="preserve"> Atom Teorisinde; atom yarıçapı, enerji seviyeleri, uyarılma, iyonlaşma ve ışıma kavram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Modern Atom Teorisinin doğuşunu ve getirdiği yenilikleri yorum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Atomun uyarılabilmesi yollarını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Büyük patlama teorisinin dayandığı bilimsel bilgileri inceler ve yorum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Atom altı parçacıkları sınıflandırır ve atom altı parçacıkların özellikler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Atom altı parçacıklardan atomların oluşumuna yönelik çıkarımlar yap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Atomların madde oluşturması sürec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Madde ve anti maddenin evrendeki yerini tartışı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Büyük patlamadan bugüne gezegenlerin, yıldızların ve gökadaların oluşumunu incel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Kararlı ve kararsız durumdaki atomların özelliklerini analiz ed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Radyoaktif </w:t>
      </w:r>
      <w:proofErr w:type="spellStart"/>
      <w:r w:rsidRPr="006418DB">
        <w:rPr>
          <w:rFonts w:ascii="Arial" w:hAnsi="Arial" w:cs="Arial"/>
        </w:rPr>
        <w:t>bozunma</w:t>
      </w:r>
      <w:proofErr w:type="spellEnd"/>
      <w:r w:rsidRPr="006418DB">
        <w:rPr>
          <w:rFonts w:ascii="Arial" w:hAnsi="Arial" w:cs="Arial"/>
        </w:rPr>
        <w:t xml:space="preserve"> sonucu atomun kütle numarası atom numarası ve enerjisindeki değişim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 xml:space="preserve">Nükleer </w:t>
      </w:r>
      <w:proofErr w:type="spellStart"/>
      <w:r w:rsidRPr="006418DB">
        <w:rPr>
          <w:rFonts w:ascii="Arial" w:hAnsi="Arial" w:cs="Arial"/>
        </w:rPr>
        <w:t>fisyon</w:t>
      </w:r>
      <w:proofErr w:type="spellEnd"/>
      <w:r w:rsidRPr="006418DB">
        <w:rPr>
          <w:rFonts w:ascii="Arial" w:hAnsi="Arial" w:cs="Arial"/>
        </w:rPr>
        <w:t xml:space="preserve"> ve füzyon olay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Radyasyonun canlılar üzerindeki olumlu ve olumsuz etkilerini tartışı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Michelson</w:t>
      </w:r>
      <w:proofErr w:type="spellEnd"/>
      <w:r w:rsidRPr="006418DB">
        <w:rPr>
          <w:rFonts w:ascii="Arial" w:hAnsi="Arial" w:cs="Arial"/>
        </w:rPr>
        <w:t>–</w:t>
      </w:r>
      <w:proofErr w:type="spellStart"/>
      <w:r w:rsidRPr="006418DB">
        <w:rPr>
          <w:rFonts w:ascii="Arial" w:hAnsi="Arial" w:cs="Arial"/>
        </w:rPr>
        <w:t>Morley</w:t>
      </w:r>
      <w:proofErr w:type="spellEnd"/>
      <w:r w:rsidRPr="006418DB">
        <w:rPr>
          <w:rFonts w:ascii="Arial" w:hAnsi="Arial" w:cs="Arial"/>
        </w:rPr>
        <w:t xml:space="preserve"> deneyinin yapılış amacını açıklar ve sonuçlarını modern fiziğe katkıları açısından değerlendi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Einstein’ın özel görelilik (izafiyet) teorisinin temel varsayım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Göreli zaman ve göreli uzunluk kavram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Siyah cisim ışımas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Fotoelektrik olayda elektron koparılma şartlarını belirl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Foto</w:t>
      </w:r>
      <w:r>
        <w:rPr>
          <w:rFonts w:ascii="Arial" w:hAnsi="Arial" w:cs="Arial"/>
        </w:rPr>
        <w:t xml:space="preserve"> </w:t>
      </w:r>
      <w:r w:rsidRPr="006418DB">
        <w:rPr>
          <w:rFonts w:ascii="Arial" w:hAnsi="Arial" w:cs="Arial"/>
        </w:rPr>
        <w:t>elektronun enerjisi ile ilgili problemler çöze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Foto</w:t>
      </w:r>
      <w:r>
        <w:rPr>
          <w:rFonts w:ascii="Arial" w:hAnsi="Arial" w:cs="Arial"/>
        </w:rPr>
        <w:t xml:space="preserve"> </w:t>
      </w:r>
      <w:r w:rsidRPr="006418DB">
        <w:rPr>
          <w:rFonts w:ascii="Arial" w:hAnsi="Arial" w:cs="Arial"/>
        </w:rPr>
        <w:t>elektronların sahip olduğu maksimum kinetik enerji, durdurma gerilimi ve metalin eşik enerjisi arasındaki matematiksel ilişkiy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Farklı metaller için maksimum kinetik enerji-frekans grafiğini çizerek yorum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Fotoelektrik olayın teknolojideki uygulamalarını araştırır ve fotoelektrik olayın uygulanabileceği yeni tasarımlar yap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Compton</w:t>
      </w:r>
      <w:proofErr w:type="spellEnd"/>
      <w:r w:rsidRPr="006418DB">
        <w:rPr>
          <w:rFonts w:ascii="Arial" w:hAnsi="Arial" w:cs="Arial"/>
        </w:rPr>
        <w:t xml:space="preserve"> olayında foton ve elektron etkileşim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Compton</w:t>
      </w:r>
      <w:proofErr w:type="spellEnd"/>
      <w:r w:rsidRPr="006418DB">
        <w:rPr>
          <w:rFonts w:ascii="Arial" w:hAnsi="Arial" w:cs="Arial"/>
        </w:rPr>
        <w:t xml:space="preserve"> ve fotoelektrik olaylarının benzer yönlerini belirterek ışığın tanecik doğası hakkında çıkarımlar yap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Madde ve dalgayı birbiri ile ilişkilendi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lastRenderedPageBreak/>
        <w:t>Görüntüleme cihazlarının çalışma prensiplerini ilgili fizik konularıyla bağlantı kurarak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LCD ve Plazma teknolojilerinin çalışma prensibini ilgili fizik konularıyla bağlantı kurarak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Yarı iletken maddelerin özelliklerini açıklar, teknolojideki öneminin farkında olu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LED teknolojisinin günlük hayatta kullanım alanlarına örnekler verir ve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Güneş pilinin çalışma prensiplerini açıklar, günümüzde ve gelecekteki yerini tartışı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Söz konusu teknolojilerin toplum içindeki yerini yorumlayarak bu teknolojilerin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418DB">
        <w:rPr>
          <w:rFonts w:ascii="Arial" w:hAnsi="Arial" w:cs="Arial"/>
        </w:rPr>
        <w:t>geleceği</w:t>
      </w:r>
      <w:proofErr w:type="gramEnd"/>
      <w:r w:rsidRPr="006418DB">
        <w:rPr>
          <w:rFonts w:ascii="Arial" w:hAnsi="Arial" w:cs="Arial"/>
        </w:rPr>
        <w:t xml:space="preserve"> hakkında tahminlerde bulunu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Süper iletkenliğin bilim tarihi içindeki gelişim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Maddenin süper iletken olabilme şart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Süper iletkenlerin teknolojideki kullanım alanlarına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 xml:space="preserve"> </w:t>
      </w:r>
      <w:r w:rsidRPr="006418DB">
        <w:rPr>
          <w:rFonts w:ascii="Arial" w:hAnsi="Arial" w:cs="Arial"/>
        </w:rPr>
        <w:t>biliminin temeller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 xml:space="preserve"> </w:t>
      </w:r>
      <w:r w:rsidRPr="006418DB">
        <w:rPr>
          <w:rFonts w:ascii="Arial" w:hAnsi="Arial" w:cs="Arial"/>
        </w:rPr>
        <w:t>malzemelerin özellikler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418DB"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 xml:space="preserve"> </w:t>
      </w:r>
      <w:r w:rsidRPr="006418DB">
        <w:rPr>
          <w:rFonts w:ascii="Arial" w:hAnsi="Arial" w:cs="Arial"/>
        </w:rPr>
        <w:t>malzemelerin teknolojideki kullanım alanlarına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X-ışınlarının özelliklerini ve elde edilme yollarını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X-ışınlarının teknolojide kullanım alanlarına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X-ışınlarının canlılar üzerindeki etkiler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z</w:t>
      </w:r>
      <w:r w:rsidRPr="006418DB">
        <w:rPr>
          <w:rFonts w:ascii="Arial" w:hAnsi="Arial" w:cs="Arial"/>
        </w:rPr>
        <w:t>er ışınlarının elde ediliş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z</w:t>
      </w:r>
      <w:r w:rsidRPr="006418DB">
        <w:rPr>
          <w:rFonts w:ascii="Arial" w:hAnsi="Arial" w:cs="Arial"/>
        </w:rPr>
        <w:t>er ışınlarının teknolojideki kullanım alanlarına örnekler veri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Bilim araştırma merkezlerinin işlevleri ve bilim için önemini açıkl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Ülkemizde ve dünyada TÜBİTAK, CERN ve NASA gibi bilim merkezlerinde yapılan çalışmaların amaçlarını araştırır ve sunar.</w:t>
      </w:r>
    </w:p>
    <w:p w:rsidR="00A11EA7" w:rsidRPr="006418DB" w:rsidRDefault="00A11EA7" w:rsidP="00A11EA7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18DB">
        <w:rPr>
          <w:rFonts w:ascii="Arial" w:hAnsi="Arial" w:cs="Arial"/>
        </w:rPr>
        <w:t>Bilim merkezlerinde yapılan çalışmaların bilim ve teknoloji üzerindeki olası sonuçlarını tartışır.</w:t>
      </w:r>
    </w:p>
    <w:p w:rsidR="00A11EA7" w:rsidRPr="00026683" w:rsidRDefault="00A11EA7" w:rsidP="008E59D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bookmarkStart w:id="0" w:name="_GoBack"/>
      <w:bookmarkEnd w:id="0"/>
    </w:p>
    <w:sectPr w:rsidR="00A11EA7" w:rsidRPr="00026683" w:rsidSect="001B20CC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82" w:rsidRDefault="006D3482" w:rsidP="001615BE">
      <w:pPr>
        <w:spacing w:after="0" w:line="240" w:lineRule="auto"/>
      </w:pPr>
      <w:r>
        <w:separator/>
      </w:r>
    </w:p>
  </w:endnote>
  <w:endnote w:type="continuationSeparator" w:id="0">
    <w:p w:rsidR="006D3482" w:rsidRDefault="006D3482" w:rsidP="0016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FC" w:rsidRDefault="00FC34FC">
    <w:pPr>
      <w:pStyle w:val="Altbilgi"/>
      <w:jc w:val="center"/>
    </w:pPr>
  </w:p>
  <w:p w:rsidR="00FC34FC" w:rsidRDefault="00FC34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82" w:rsidRDefault="006D3482" w:rsidP="001615BE">
      <w:pPr>
        <w:spacing w:after="0" w:line="240" w:lineRule="auto"/>
      </w:pPr>
      <w:r>
        <w:separator/>
      </w:r>
    </w:p>
  </w:footnote>
  <w:footnote w:type="continuationSeparator" w:id="0">
    <w:p w:rsidR="006D3482" w:rsidRDefault="006D3482" w:rsidP="0016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3B" w:rsidRDefault="006E6B8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Metin Kutusu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Başlık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E6B84" w:rsidRDefault="006E6B84">
                              <w:pPr>
                                <w:spacing w:after="0" w:line="240" w:lineRule="auto"/>
                              </w:pPr>
                              <w:r>
                                <w:t>FİZİK 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D42jvxuAIAALs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Başlık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E6B84" w:rsidRDefault="006E6B84">
                        <w:pPr>
                          <w:spacing w:after="0" w:line="240" w:lineRule="auto"/>
                        </w:pPr>
                        <w:r>
                          <w:t>FİZİK 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Metin Kutusu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E6B84" w:rsidRDefault="006E6B8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6E4C" w:rsidRPr="00AF6E4C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DncPRiYCAAA1BAAADgAAAAAAAAAAAAAAAAAuAgAAZHJzL2Uyb0RvYy54&#10;bWxQSwECLQAUAAYACAAAACEAQHE0ONsAAAAEAQAADwAAAAAAAAAAAAAAAACABAAAZHJzL2Rvd25y&#10;ZXYueG1sUEsFBgAAAAAEAAQA8wAAAIgFAAAAAA==&#10;" o:allowincell="f" fillcolor="#fabf8f [1945]" stroked="f">
              <v:textbox style="mso-fit-shape-to-text:t" inset=",0,,0">
                <w:txbxContent>
                  <w:p w:rsidR="006E6B84" w:rsidRDefault="006E6B8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F6E4C" w:rsidRPr="00AF6E4C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B89"/>
    <w:multiLevelType w:val="hybridMultilevel"/>
    <w:tmpl w:val="87B80D5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D78E9"/>
    <w:multiLevelType w:val="hybridMultilevel"/>
    <w:tmpl w:val="BF0A576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37464"/>
    <w:multiLevelType w:val="hybridMultilevel"/>
    <w:tmpl w:val="C5062F44"/>
    <w:lvl w:ilvl="0" w:tplc="5C78E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97A"/>
    <w:multiLevelType w:val="hybridMultilevel"/>
    <w:tmpl w:val="29CCC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91"/>
    <w:multiLevelType w:val="hybridMultilevel"/>
    <w:tmpl w:val="4668560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F149A6"/>
    <w:multiLevelType w:val="hybridMultilevel"/>
    <w:tmpl w:val="3C643AF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A2FD1"/>
    <w:multiLevelType w:val="hybridMultilevel"/>
    <w:tmpl w:val="11F8BC24"/>
    <w:lvl w:ilvl="0" w:tplc="5C78E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8F6A3D"/>
    <w:multiLevelType w:val="hybridMultilevel"/>
    <w:tmpl w:val="C804C2B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1C20C6"/>
    <w:multiLevelType w:val="hybridMultilevel"/>
    <w:tmpl w:val="0388DC2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786036"/>
    <w:multiLevelType w:val="hybridMultilevel"/>
    <w:tmpl w:val="692C3FD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AD3689"/>
    <w:multiLevelType w:val="hybridMultilevel"/>
    <w:tmpl w:val="B06EEDA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E44125"/>
    <w:multiLevelType w:val="hybridMultilevel"/>
    <w:tmpl w:val="F2EAADB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BC154D"/>
    <w:multiLevelType w:val="hybridMultilevel"/>
    <w:tmpl w:val="B79E9A7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0336CF6"/>
    <w:multiLevelType w:val="hybridMultilevel"/>
    <w:tmpl w:val="AB9C1D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057549"/>
    <w:multiLevelType w:val="hybridMultilevel"/>
    <w:tmpl w:val="782E097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7E1BE7"/>
    <w:multiLevelType w:val="hybridMultilevel"/>
    <w:tmpl w:val="20E445D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0B3AE1"/>
    <w:multiLevelType w:val="hybridMultilevel"/>
    <w:tmpl w:val="22CE9C9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F67780"/>
    <w:multiLevelType w:val="hybridMultilevel"/>
    <w:tmpl w:val="95988DD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DA7CCC"/>
    <w:multiLevelType w:val="hybridMultilevel"/>
    <w:tmpl w:val="03C26B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FE7DAF"/>
    <w:multiLevelType w:val="hybridMultilevel"/>
    <w:tmpl w:val="FFA2830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B3F411B"/>
    <w:multiLevelType w:val="hybridMultilevel"/>
    <w:tmpl w:val="BFB0558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7E155E"/>
    <w:multiLevelType w:val="hybridMultilevel"/>
    <w:tmpl w:val="F18C3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05FA5"/>
    <w:multiLevelType w:val="hybridMultilevel"/>
    <w:tmpl w:val="044AF6A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2743718"/>
    <w:multiLevelType w:val="hybridMultilevel"/>
    <w:tmpl w:val="C192743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2E40F2B"/>
    <w:multiLevelType w:val="hybridMultilevel"/>
    <w:tmpl w:val="4D82E4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37E14C1"/>
    <w:multiLevelType w:val="hybridMultilevel"/>
    <w:tmpl w:val="DEEA616E"/>
    <w:lvl w:ilvl="0" w:tplc="5C78E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C2F94"/>
    <w:multiLevelType w:val="hybridMultilevel"/>
    <w:tmpl w:val="F4FAD5B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81671DB"/>
    <w:multiLevelType w:val="hybridMultilevel"/>
    <w:tmpl w:val="471ED4A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CF37314"/>
    <w:multiLevelType w:val="hybridMultilevel"/>
    <w:tmpl w:val="287C8A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11BF7"/>
    <w:multiLevelType w:val="hybridMultilevel"/>
    <w:tmpl w:val="ECE0CE18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3F1E3005"/>
    <w:multiLevelType w:val="hybridMultilevel"/>
    <w:tmpl w:val="A4909312"/>
    <w:lvl w:ilvl="0" w:tplc="C43E0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177328C"/>
    <w:multiLevelType w:val="hybridMultilevel"/>
    <w:tmpl w:val="E1CCF1A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646B98"/>
    <w:multiLevelType w:val="hybridMultilevel"/>
    <w:tmpl w:val="E3BC4DD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CA0C6C"/>
    <w:multiLevelType w:val="hybridMultilevel"/>
    <w:tmpl w:val="5A9EE3C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9422511"/>
    <w:multiLevelType w:val="hybridMultilevel"/>
    <w:tmpl w:val="772AE6D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EE914A8"/>
    <w:multiLevelType w:val="hybridMultilevel"/>
    <w:tmpl w:val="4EE03D9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39F43E9"/>
    <w:multiLevelType w:val="hybridMultilevel"/>
    <w:tmpl w:val="E3E43C8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4C70B09"/>
    <w:multiLevelType w:val="hybridMultilevel"/>
    <w:tmpl w:val="FB9C2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60E56"/>
    <w:multiLevelType w:val="hybridMultilevel"/>
    <w:tmpl w:val="4C748E3A"/>
    <w:lvl w:ilvl="0" w:tplc="5C78E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7754A"/>
    <w:multiLevelType w:val="hybridMultilevel"/>
    <w:tmpl w:val="D22A3E1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08F0C78"/>
    <w:multiLevelType w:val="hybridMultilevel"/>
    <w:tmpl w:val="1F3CA88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062D58"/>
    <w:multiLevelType w:val="hybridMultilevel"/>
    <w:tmpl w:val="8F1E001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9C56768"/>
    <w:multiLevelType w:val="hybridMultilevel"/>
    <w:tmpl w:val="B5620A7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1200BE"/>
    <w:multiLevelType w:val="hybridMultilevel"/>
    <w:tmpl w:val="7362F736"/>
    <w:lvl w:ilvl="0" w:tplc="041F000F">
      <w:start w:val="1"/>
      <w:numFmt w:val="decimal"/>
      <w:lvlText w:val="%1."/>
      <w:lvlJc w:val="left"/>
      <w:pPr>
        <w:ind w:left="993" w:hanging="360"/>
      </w:pPr>
    </w:lvl>
    <w:lvl w:ilvl="1" w:tplc="041F0019" w:tentative="1">
      <w:start w:val="1"/>
      <w:numFmt w:val="lowerLetter"/>
      <w:lvlText w:val="%2."/>
      <w:lvlJc w:val="left"/>
      <w:pPr>
        <w:ind w:left="1713" w:hanging="360"/>
      </w:pPr>
    </w:lvl>
    <w:lvl w:ilvl="2" w:tplc="041F001B" w:tentative="1">
      <w:start w:val="1"/>
      <w:numFmt w:val="lowerRoman"/>
      <w:lvlText w:val="%3."/>
      <w:lvlJc w:val="right"/>
      <w:pPr>
        <w:ind w:left="2433" w:hanging="180"/>
      </w:pPr>
    </w:lvl>
    <w:lvl w:ilvl="3" w:tplc="041F000F" w:tentative="1">
      <w:start w:val="1"/>
      <w:numFmt w:val="decimal"/>
      <w:lvlText w:val="%4."/>
      <w:lvlJc w:val="left"/>
      <w:pPr>
        <w:ind w:left="3153" w:hanging="360"/>
      </w:pPr>
    </w:lvl>
    <w:lvl w:ilvl="4" w:tplc="041F0019" w:tentative="1">
      <w:start w:val="1"/>
      <w:numFmt w:val="lowerLetter"/>
      <w:lvlText w:val="%5."/>
      <w:lvlJc w:val="left"/>
      <w:pPr>
        <w:ind w:left="3873" w:hanging="360"/>
      </w:pPr>
    </w:lvl>
    <w:lvl w:ilvl="5" w:tplc="041F001B" w:tentative="1">
      <w:start w:val="1"/>
      <w:numFmt w:val="lowerRoman"/>
      <w:lvlText w:val="%6."/>
      <w:lvlJc w:val="right"/>
      <w:pPr>
        <w:ind w:left="4593" w:hanging="180"/>
      </w:pPr>
    </w:lvl>
    <w:lvl w:ilvl="6" w:tplc="041F000F" w:tentative="1">
      <w:start w:val="1"/>
      <w:numFmt w:val="decimal"/>
      <w:lvlText w:val="%7."/>
      <w:lvlJc w:val="left"/>
      <w:pPr>
        <w:ind w:left="5313" w:hanging="360"/>
      </w:pPr>
    </w:lvl>
    <w:lvl w:ilvl="7" w:tplc="041F0019" w:tentative="1">
      <w:start w:val="1"/>
      <w:numFmt w:val="lowerLetter"/>
      <w:lvlText w:val="%8."/>
      <w:lvlJc w:val="left"/>
      <w:pPr>
        <w:ind w:left="6033" w:hanging="360"/>
      </w:pPr>
    </w:lvl>
    <w:lvl w:ilvl="8" w:tplc="041F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6AEB0F0E"/>
    <w:multiLevelType w:val="hybridMultilevel"/>
    <w:tmpl w:val="81866C8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E4F0D06"/>
    <w:multiLevelType w:val="hybridMultilevel"/>
    <w:tmpl w:val="C0728E6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88581C"/>
    <w:multiLevelType w:val="hybridMultilevel"/>
    <w:tmpl w:val="D656344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2560B06"/>
    <w:multiLevelType w:val="hybridMultilevel"/>
    <w:tmpl w:val="2B42EED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3321EEF"/>
    <w:multiLevelType w:val="hybridMultilevel"/>
    <w:tmpl w:val="BFFA8E4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504619C"/>
    <w:multiLevelType w:val="hybridMultilevel"/>
    <w:tmpl w:val="D02A5F8C"/>
    <w:lvl w:ilvl="0" w:tplc="5C78E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703889"/>
    <w:multiLevelType w:val="hybridMultilevel"/>
    <w:tmpl w:val="4C945A2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BF117FC"/>
    <w:multiLevelType w:val="hybridMultilevel"/>
    <w:tmpl w:val="A09646AE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E7D5935"/>
    <w:multiLevelType w:val="hybridMultilevel"/>
    <w:tmpl w:val="0D5010F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F1512A9"/>
    <w:multiLevelType w:val="hybridMultilevel"/>
    <w:tmpl w:val="000E56F0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0"/>
  </w:num>
  <w:num w:numId="3">
    <w:abstractNumId w:val="28"/>
  </w:num>
  <w:num w:numId="4">
    <w:abstractNumId w:val="21"/>
  </w:num>
  <w:num w:numId="5">
    <w:abstractNumId w:val="16"/>
  </w:num>
  <w:num w:numId="6">
    <w:abstractNumId w:val="44"/>
  </w:num>
  <w:num w:numId="7">
    <w:abstractNumId w:val="40"/>
  </w:num>
  <w:num w:numId="8">
    <w:abstractNumId w:val="26"/>
  </w:num>
  <w:num w:numId="9">
    <w:abstractNumId w:val="4"/>
  </w:num>
  <w:num w:numId="10">
    <w:abstractNumId w:val="39"/>
  </w:num>
  <w:num w:numId="11">
    <w:abstractNumId w:val="43"/>
  </w:num>
  <w:num w:numId="12">
    <w:abstractNumId w:val="29"/>
  </w:num>
  <w:num w:numId="13">
    <w:abstractNumId w:val="10"/>
  </w:num>
  <w:num w:numId="14">
    <w:abstractNumId w:val="22"/>
  </w:num>
  <w:num w:numId="15">
    <w:abstractNumId w:val="34"/>
  </w:num>
  <w:num w:numId="16">
    <w:abstractNumId w:val="12"/>
  </w:num>
  <w:num w:numId="17">
    <w:abstractNumId w:val="23"/>
  </w:num>
  <w:num w:numId="18">
    <w:abstractNumId w:val="52"/>
  </w:num>
  <w:num w:numId="19">
    <w:abstractNumId w:val="32"/>
  </w:num>
  <w:num w:numId="20">
    <w:abstractNumId w:val="51"/>
  </w:num>
  <w:num w:numId="21">
    <w:abstractNumId w:val="53"/>
  </w:num>
  <w:num w:numId="22">
    <w:abstractNumId w:val="36"/>
  </w:num>
  <w:num w:numId="23">
    <w:abstractNumId w:val="33"/>
  </w:num>
  <w:num w:numId="24">
    <w:abstractNumId w:val="6"/>
  </w:num>
  <w:num w:numId="25">
    <w:abstractNumId w:val="25"/>
  </w:num>
  <w:num w:numId="26">
    <w:abstractNumId w:val="2"/>
  </w:num>
  <w:num w:numId="27">
    <w:abstractNumId w:val="38"/>
  </w:num>
  <w:num w:numId="28">
    <w:abstractNumId w:val="49"/>
  </w:num>
  <w:num w:numId="29">
    <w:abstractNumId w:val="50"/>
  </w:num>
  <w:num w:numId="30">
    <w:abstractNumId w:val="27"/>
  </w:num>
  <w:num w:numId="31">
    <w:abstractNumId w:val="13"/>
  </w:num>
  <w:num w:numId="32">
    <w:abstractNumId w:val="7"/>
  </w:num>
  <w:num w:numId="33">
    <w:abstractNumId w:val="48"/>
  </w:num>
  <w:num w:numId="34">
    <w:abstractNumId w:val="19"/>
  </w:num>
  <w:num w:numId="35">
    <w:abstractNumId w:val="47"/>
  </w:num>
  <w:num w:numId="36">
    <w:abstractNumId w:val="45"/>
  </w:num>
  <w:num w:numId="37">
    <w:abstractNumId w:val="24"/>
  </w:num>
  <w:num w:numId="38">
    <w:abstractNumId w:val="35"/>
  </w:num>
  <w:num w:numId="39">
    <w:abstractNumId w:val="31"/>
  </w:num>
  <w:num w:numId="40">
    <w:abstractNumId w:val="1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46"/>
  </w:num>
  <w:num w:numId="46">
    <w:abstractNumId w:val="1"/>
  </w:num>
  <w:num w:numId="47">
    <w:abstractNumId w:val="37"/>
  </w:num>
  <w:num w:numId="48">
    <w:abstractNumId w:val="0"/>
  </w:num>
  <w:num w:numId="49">
    <w:abstractNumId w:val="5"/>
  </w:num>
  <w:num w:numId="50">
    <w:abstractNumId w:val="8"/>
  </w:num>
  <w:num w:numId="51">
    <w:abstractNumId w:val="14"/>
  </w:num>
  <w:num w:numId="52">
    <w:abstractNumId w:val="18"/>
  </w:num>
  <w:num w:numId="53">
    <w:abstractNumId w:val="9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C1"/>
    <w:rsid w:val="0000586C"/>
    <w:rsid w:val="00012D51"/>
    <w:rsid w:val="00020A62"/>
    <w:rsid w:val="00021CDE"/>
    <w:rsid w:val="00026683"/>
    <w:rsid w:val="00033C11"/>
    <w:rsid w:val="000404BB"/>
    <w:rsid w:val="0004255F"/>
    <w:rsid w:val="00044CD4"/>
    <w:rsid w:val="000466FC"/>
    <w:rsid w:val="00053F03"/>
    <w:rsid w:val="00054686"/>
    <w:rsid w:val="000603C6"/>
    <w:rsid w:val="000618A8"/>
    <w:rsid w:val="00072F89"/>
    <w:rsid w:val="000774F5"/>
    <w:rsid w:val="00080DDD"/>
    <w:rsid w:val="0008139A"/>
    <w:rsid w:val="00086360"/>
    <w:rsid w:val="0009018C"/>
    <w:rsid w:val="00094614"/>
    <w:rsid w:val="00095137"/>
    <w:rsid w:val="00097C90"/>
    <w:rsid w:val="000A63ED"/>
    <w:rsid w:val="000B0968"/>
    <w:rsid w:val="000B0AB8"/>
    <w:rsid w:val="000B1387"/>
    <w:rsid w:val="000C77A4"/>
    <w:rsid w:val="000D3FA3"/>
    <w:rsid w:val="000D4933"/>
    <w:rsid w:val="000D519A"/>
    <w:rsid w:val="000E2F4D"/>
    <w:rsid w:val="000F10BC"/>
    <w:rsid w:val="000F45BB"/>
    <w:rsid w:val="00100F58"/>
    <w:rsid w:val="00102086"/>
    <w:rsid w:val="00106B38"/>
    <w:rsid w:val="00123B24"/>
    <w:rsid w:val="001336B1"/>
    <w:rsid w:val="00137CFD"/>
    <w:rsid w:val="001408AD"/>
    <w:rsid w:val="00144EA4"/>
    <w:rsid w:val="00147391"/>
    <w:rsid w:val="001501D5"/>
    <w:rsid w:val="0015432F"/>
    <w:rsid w:val="00155AE3"/>
    <w:rsid w:val="0015754E"/>
    <w:rsid w:val="001615BE"/>
    <w:rsid w:val="001636FF"/>
    <w:rsid w:val="00172D8B"/>
    <w:rsid w:val="00173D52"/>
    <w:rsid w:val="00173E66"/>
    <w:rsid w:val="00175656"/>
    <w:rsid w:val="00180246"/>
    <w:rsid w:val="00183D7A"/>
    <w:rsid w:val="0018413D"/>
    <w:rsid w:val="00184EB2"/>
    <w:rsid w:val="00186858"/>
    <w:rsid w:val="00186A86"/>
    <w:rsid w:val="00187C19"/>
    <w:rsid w:val="0019205B"/>
    <w:rsid w:val="00196E72"/>
    <w:rsid w:val="001A0E4B"/>
    <w:rsid w:val="001A7655"/>
    <w:rsid w:val="001B1C2E"/>
    <w:rsid w:val="001B20CC"/>
    <w:rsid w:val="001B319F"/>
    <w:rsid w:val="001B48B4"/>
    <w:rsid w:val="001C2E6D"/>
    <w:rsid w:val="001C466A"/>
    <w:rsid w:val="001C5171"/>
    <w:rsid w:val="001C7504"/>
    <w:rsid w:val="001D64AD"/>
    <w:rsid w:val="00203EAA"/>
    <w:rsid w:val="00207814"/>
    <w:rsid w:val="00211164"/>
    <w:rsid w:val="00217B73"/>
    <w:rsid w:val="00220EB2"/>
    <w:rsid w:val="00223B73"/>
    <w:rsid w:val="00225EFD"/>
    <w:rsid w:val="00227303"/>
    <w:rsid w:val="0023200E"/>
    <w:rsid w:val="00232CF4"/>
    <w:rsid w:val="00233E45"/>
    <w:rsid w:val="00234571"/>
    <w:rsid w:val="00234A79"/>
    <w:rsid w:val="002418AE"/>
    <w:rsid w:val="00242BB0"/>
    <w:rsid w:val="002443A1"/>
    <w:rsid w:val="0024515C"/>
    <w:rsid w:val="00245B1E"/>
    <w:rsid w:val="00252B10"/>
    <w:rsid w:val="00257AC0"/>
    <w:rsid w:val="002601F1"/>
    <w:rsid w:val="00261B74"/>
    <w:rsid w:val="002653A9"/>
    <w:rsid w:val="002662F3"/>
    <w:rsid w:val="00270E5F"/>
    <w:rsid w:val="0027151A"/>
    <w:rsid w:val="00272C46"/>
    <w:rsid w:val="00281DD7"/>
    <w:rsid w:val="00287632"/>
    <w:rsid w:val="002A3F6B"/>
    <w:rsid w:val="002B50D4"/>
    <w:rsid w:val="002B7137"/>
    <w:rsid w:val="002C209E"/>
    <w:rsid w:val="002C5D95"/>
    <w:rsid w:val="002D38AB"/>
    <w:rsid w:val="002D6353"/>
    <w:rsid w:val="002D6855"/>
    <w:rsid w:val="002E05BE"/>
    <w:rsid w:val="002E40DF"/>
    <w:rsid w:val="002E44B6"/>
    <w:rsid w:val="002E45BB"/>
    <w:rsid w:val="002E753B"/>
    <w:rsid w:val="003014E3"/>
    <w:rsid w:val="00305ECD"/>
    <w:rsid w:val="00311596"/>
    <w:rsid w:val="00311EBE"/>
    <w:rsid w:val="00313D82"/>
    <w:rsid w:val="0032146A"/>
    <w:rsid w:val="0032277E"/>
    <w:rsid w:val="00323004"/>
    <w:rsid w:val="003354E8"/>
    <w:rsid w:val="0033553F"/>
    <w:rsid w:val="003355ED"/>
    <w:rsid w:val="0033675A"/>
    <w:rsid w:val="00350604"/>
    <w:rsid w:val="003529F7"/>
    <w:rsid w:val="003537F6"/>
    <w:rsid w:val="003616EF"/>
    <w:rsid w:val="00365B6E"/>
    <w:rsid w:val="00376221"/>
    <w:rsid w:val="003821BE"/>
    <w:rsid w:val="003856EA"/>
    <w:rsid w:val="0038664A"/>
    <w:rsid w:val="00386C8B"/>
    <w:rsid w:val="00386FA9"/>
    <w:rsid w:val="003A0AC0"/>
    <w:rsid w:val="003A0E78"/>
    <w:rsid w:val="003A5A25"/>
    <w:rsid w:val="003B26F6"/>
    <w:rsid w:val="003B34DF"/>
    <w:rsid w:val="003B4A48"/>
    <w:rsid w:val="003B72CF"/>
    <w:rsid w:val="003B7BC1"/>
    <w:rsid w:val="003C21B3"/>
    <w:rsid w:val="003C242D"/>
    <w:rsid w:val="003C69B3"/>
    <w:rsid w:val="003C7011"/>
    <w:rsid w:val="003D106D"/>
    <w:rsid w:val="003D434B"/>
    <w:rsid w:val="003D4716"/>
    <w:rsid w:val="003E31E8"/>
    <w:rsid w:val="003E5E84"/>
    <w:rsid w:val="003F524B"/>
    <w:rsid w:val="003F53C7"/>
    <w:rsid w:val="0040476C"/>
    <w:rsid w:val="00405A95"/>
    <w:rsid w:val="0040639C"/>
    <w:rsid w:val="00414F61"/>
    <w:rsid w:val="004162ED"/>
    <w:rsid w:val="0042562A"/>
    <w:rsid w:val="00426E0D"/>
    <w:rsid w:val="00432130"/>
    <w:rsid w:val="00433536"/>
    <w:rsid w:val="00433A34"/>
    <w:rsid w:val="0044134A"/>
    <w:rsid w:val="00441887"/>
    <w:rsid w:val="00441918"/>
    <w:rsid w:val="00443AE7"/>
    <w:rsid w:val="00445055"/>
    <w:rsid w:val="00445B4C"/>
    <w:rsid w:val="00451A4B"/>
    <w:rsid w:val="00451A9F"/>
    <w:rsid w:val="00452C62"/>
    <w:rsid w:val="00465993"/>
    <w:rsid w:val="00473B48"/>
    <w:rsid w:val="00483607"/>
    <w:rsid w:val="00487773"/>
    <w:rsid w:val="00490755"/>
    <w:rsid w:val="00492570"/>
    <w:rsid w:val="00492CC6"/>
    <w:rsid w:val="004A4815"/>
    <w:rsid w:val="004C343B"/>
    <w:rsid w:val="004D0F28"/>
    <w:rsid w:val="004D38E9"/>
    <w:rsid w:val="004D5E45"/>
    <w:rsid w:val="004E1D58"/>
    <w:rsid w:val="004F40C7"/>
    <w:rsid w:val="004F70C1"/>
    <w:rsid w:val="005027C6"/>
    <w:rsid w:val="005068EF"/>
    <w:rsid w:val="005101DA"/>
    <w:rsid w:val="00511544"/>
    <w:rsid w:val="00511CA2"/>
    <w:rsid w:val="00512E6A"/>
    <w:rsid w:val="00513BA4"/>
    <w:rsid w:val="0051579D"/>
    <w:rsid w:val="00521B96"/>
    <w:rsid w:val="00524B8B"/>
    <w:rsid w:val="0053023D"/>
    <w:rsid w:val="005326CF"/>
    <w:rsid w:val="005328C4"/>
    <w:rsid w:val="00532DB2"/>
    <w:rsid w:val="005346CE"/>
    <w:rsid w:val="005356F4"/>
    <w:rsid w:val="005409FA"/>
    <w:rsid w:val="00544FEF"/>
    <w:rsid w:val="00547A3A"/>
    <w:rsid w:val="00551196"/>
    <w:rsid w:val="005535FA"/>
    <w:rsid w:val="005608A4"/>
    <w:rsid w:val="00566D06"/>
    <w:rsid w:val="0057018D"/>
    <w:rsid w:val="005707A4"/>
    <w:rsid w:val="0057393B"/>
    <w:rsid w:val="005751B5"/>
    <w:rsid w:val="00583D7A"/>
    <w:rsid w:val="0059116B"/>
    <w:rsid w:val="0059255F"/>
    <w:rsid w:val="00596B9F"/>
    <w:rsid w:val="00597F96"/>
    <w:rsid w:val="005A2038"/>
    <w:rsid w:val="005A7891"/>
    <w:rsid w:val="005B1A1D"/>
    <w:rsid w:val="005B20D2"/>
    <w:rsid w:val="005B4050"/>
    <w:rsid w:val="005B55C2"/>
    <w:rsid w:val="005C4F80"/>
    <w:rsid w:val="005C703E"/>
    <w:rsid w:val="005C7960"/>
    <w:rsid w:val="005D2524"/>
    <w:rsid w:val="005D4395"/>
    <w:rsid w:val="005D480E"/>
    <w:rsid w:val="005D4C90"/>
    <w:rsid w:val="005D5D05"/>
    <w:rsid w:val="005D63F0"/>
    <w:rsid w:val="005F1E41"/>
    <w:rsid w:val="005F48D8"/>
    <w:rsid w:val="005F4935"/>
    <w:rsid w:val="00605BC5"/>
    <w:rsid w:val="00613B83"/>
    <w:rsid w:val="00614586"/>
    <w:rsid w:val="00623C77"/>
    <w:rsid w:val="0062550A"/>
    <w:rsid w:val="006323E9"/>
    <w:rsid w:val="00650085"/>
    <w:rsid w:val="00652F04"/>
    <w:rsid w:val="00662957"/>
    <w:rsid w:val="00667241"/>
    <w:rsid w:val="006713AD"/>
    <w:rsid w:val="006715C3"/>
    <w:rsid w:val="00680C81"/>
    <w:rsid w:val="00686C2B"/>
    <w:rsid w:val="00687123"/>
    <w:rsid w:val="00690CBD"/>
    <w:rsid w:val="006919DD"/>
    <w:rsid w:val="0069378A"/>
    <w:rsid w:val="006948AC"/>
    <w:rsid w:val="00697855"/>
    <w:rsid w:val="00697FE9"/>
    <w:rsid w:val="006A16AF"/>
    <w:rsid w:val="006A3213"/>
    <w:rsid w:val="006A5E50"/>
    <w:rsid w:val="006B16D6"/>
    <w:rsid w:val="006B2AF3"/>
    <w:rsid w:val="006C1995"/>
    <w:rsid w:val="006C1A7D"/>
    <w:rsid w:val="006C1F49"/>
    <w:rsid w:val="006C24B3"/>
    <w:rsid w:val="006C25BE"/>
    <w:rsid w:val="006D22D7"/>
    <w:rsid w:val="006D33D6"/>
    <w:rsid w:val="006D3482"/>
    <w:rsid w:val="006D5455"/>
    <w:rsid w:val="006D6F76"/>
    <w:rsid w:val="006E3FCB"/>
    <w:rsid w:val="006E567D"/>
    <w:rsid w:val="006E6B84"/>
    <w:rsid w:val="006F0D2D"/>
    <w:rsid w:val="006F4377"/>
    <w:rsid w:val="006F7539"/>
    <w:rsid w:val="00700C50"/>
    <w:rsid w:val="0070666D"/>
    <w:rsid w:val="00711C13"/>
    <w:rsid w:val="00714725"/>
    <w:rsid w:val="007225F1"/>
    <w:rsid w:val="00722D94"/>
    <w:rsid w:val="00726648"/>
    <w:rsid w:val="00727AB3"/>
    <w:rsid w:val="00747C77"/>
    <w:rsid w:val="00757A00"/>
    <w:rsid w:val="00760421"/>
    <w:rsid w:val="007609A1"/>
    <w:rsid w:val="00761966"/>
    <w:rsid w:val="00761BDA"/>
    <w:rsid w:val="00772152"/>
    <w:rsid w:val="00775E1D"/>
    <w:rsid w:val="007901CE"/>
    <w:rsid w:val="00792D1E"/>
    <w:rsid w:val="00796DB7"/>
    <w:rsid w:val="00797FFD"/>
    <w:rsid w:val="007A74E0"/>
    <w:rsid w:val="007B22A6"/>
    <w:rsid w:val="007B365F"/>
    <w:rsid w:val="007B742C"/>
    <w:rsid w:val="007C35C1"/>
    <w:rsid w:val="007C41C4"/>
    <w:rsid w:val="007C5EFD"/>
    <w:rsid w:val="007D21C0"/>
    <w:rsid w:val="008003D4"/>
    <w:rsid w:val="00800E8B"/>
    <w:rsid w:val="008239D8"/>
    <w:rsid w:val="00823A43"/>
    <w:rsid w:val="00824568"/>
    <w:rsid w:val="00831505"/>
    <w:rsid w:val="008316A5"/>
    <w:rsid w:val="00834D15"/>
    <w:rsid w:val="00837186"/>
    <w:rsid w:val="00841FFE"/>
    <w:rsid w:val="0085265C"/>
    <w:rsid w:val="008529ED"/>
    <w:rsid w:val="00856E1A"/>
    <w:rsid w:val="00867973"/>
    <w:rsid w:val="00867FA3"/>
    <w:rsid w:val="00873256"/>
    <w:rsid w:val="00873C79"/>
    <w:rsid w:val="00874491"/>
    <w:rsid w:val="00877F6F"/>
    <w:rsid w:val="008920C0"/>
    <w:rsid w:val="00894722"/>
    <w:rsid w:val="0089580D"/>
    <w:rsid w:val="008A03F8"/>
    <w:rsid w:val="008A3E9F"/>
    <w:rsid w:val="008A67F1"/>
    <w:rsid w:val="008B5722"/>
    <w:rsid w:val="008B7C7C"/>
    <w:rsid w:val="008C7108"/>
    <w:rsid w:val="008C7E5E"/>
    <w:rsid w:val="008D3B28"/>
    <w:rsid w:val="008E3769"/>
    <w:rsid w:val="008E59D2"/>
    <w:rsid w:val="008E68AB"/>
    <w:rsid w:val="008E68E7"/>
    <w:rsid w:val="008E7435"/>
    <w:rsid w:val="008F2B38"/>
    <w:rsid w:val="008F7A4D"/>
    <w:rsid w:val="00902B84"/>
    <w:rsid w:val="0090571D"/>
    <w:rsid w:val="00905B52"/>
    <w:rsid w:val="0091468C"/>
    <w:rsid w:val="00914F3A"/>
    <w:rsid w:val="009151B8"/>
    <w:rsid w:val="0091699B"/>
    <w:rsid w:val="00932115"/>
    <w:rsid w:val="00932501"/>
    <w:rsid w:val="009368F6"/>
    <w:rsid w:val="00936BD5"/>
    <w:rsid w:val="00941DD9"/>
    <w:rsid w:val="00941F50"/>
    <w:rsid w:val="0094201C"/>
    <w:rsid w:val="0094535D"/>
    <w:rsid w:val="00946492"/>
    <w:rsid w:val="00946B07"/>
    <w:rsid w:val="00951F72"/>
    <w:rsid w:val="00962348"/>
    <w:rsid w:val="009635A1"/>
    <w:rsid w:val="009636D9"/>
    <w:rsid w:val="00964DE1"/>
    <w:rsid w:val="00972C19"/>
    <w:rsid w:val="00981520"/>
    <w:rsid w:val="00981EF0"/>
    <w:rsid w:val="00986448"/>
    <w:rsid w:val="00993DD6"/>
    <w:rsid w:val="00994753"/>
    <w:rsid w:val="00994E1E"/>
    <w:rsid w:val="009A1B97"/>
    <w:rsid w:val="009A22DB"/>
    <w:rsid w:val="009B2A8E"/>
    <w:rsid w:val="009B30DE"/>
    <w:rsid w:val="009B782D"/>
    <w:rsid w:val="009C412D"/>
    <w:rsid w:val="009C774C"/>
    <w:rsid w:val="009D4666"/>
    <w:rsid w:val="009D6E23"/>
    <w:rsid w:val="009E0D1C"/>
    <w:rsid w:val="009E3D5B"/>
    <w:rsid w:val="009E5E59"/>
    <w:rsid w:val="009E72CA"/>
    <w:rsid w:val="009F36EC"/>
    <w:rsid w:val="009F4038"/>
    <w:rsid w:val="009F6014"/>
    <w:rsid w:val="00A00DB4"/>
    <w:rsid w:val="00A04EFD"/>
    <w:rsid w:val="00A0559B"/>
    <w:rsid w:val="00A076EA"/>
    <w:rsid w:val="00A10924"/>
    <w:rsid w:val="00A11EA7"/>
    <w:rsid w:val="00A15553"/>
    <w:rsid w:val="00A34608"/>
    <w:rsid w:val="00A42061"/>
    <w:rsid w:val="00A44B5F"/>
    <w:rsid w:val="00A52258"/>
    <w:rsid w:val="00A5329C"/>
    <w:rsid w:val="00A60AC5"/>
    <w:rsid w:val="00A63EA8"/>
    <w:rsid w:val="00A654E3"/>
    <w:rsid w:val="00A839BA"/>
    <w:rsid w:val="00A87DFA"/>
    <w:rsid w:val="00A91532"/>
    <w:rsid w:val="00A916C5"/>
    <w:rsid w:val="00A92A28"/>
    <w:rsid w:val="00A945CD"/>
    <w:rsid w:val="00A959E4"/>
    <w:rsid w:val="00AA362E"/>
    <w:rsid w:val="00AA3752"/>
    <w:rsid w:val="00AA403E"/>
    <w:rsid w:val="00AA42F7"/>
    <w:rsid w:val="00AA4C38"/>
    <w:rsid w:val="00AA5014"/>
    <w:rsid w:val="00AA5F0B"/>
    <w:rsid w:val="00AB206B"/>
    <w:rsid w:val="00AB36D1"/>
    <w:rsid w:val="00AB511B"/>
    <w:rsid w:val="00AC1E40"/>
    <w:rsid w:val="00AC2490"/>
    <w:rsid w:val="00AC3C4B"/>
    <w:rsid w:val="00AD287C"/>
    <w:rsid w:val="00AD7288"/>
    <w:rsid w:val="00AD7C03"/>
    <w:rsid w:val="00AE1608"/>
    <w:rsid w:val="00AE1B7F"/>
    <w:rsid w:val="00AE4BFD"/>
    <w:rsid w:val="00AF0334"/>
    <w:rsid w:val="00AF21EF"/>
    <w:rsid w:val="00AF5FEE"/>
    <w:rsid w:val="00AF6E4C"/>
    <w:rsid w:val="00B03404"/>
    <w:rsid w:val="00B03CC4"/>
    <w:rsid w:val="00B05C3F"/>
    <w:rsid w:val="00B0613A"/>
    <w:rsid w:val="00B07160"/>
    <w:rsid w:val="00B10E65"/>
    <w:rsid w:val="00B115EA"/>
    <w:rsid w:val="00B13E85"/>
    <w:rsid w:val="00B17F29"/>
    <w:rsid w:val="00B20D4A"/>
    <w:rsid w:val="00B2190C"/>
    <w:rsid w:val="00B26608"/>
    <w:rsid w:val="00B311FC"/>
    <w:rsid w:val="00B316AB"/>
    <w:rsid w:val="00B358CF"/>
    <w:rsid w:val="00B373F2"/>
    <w:rsid w:val="00B37500"/>
    <w:rsid w:val="00B40B90"/>
    <w:rsid w:val="00B41292"/>
    <w:rsid w:val="00B436CA"/>
    <w:rsid w:val="00B526EE"/>
    <w:rsid w:val="00B53158"/>
    <w:rsid w:val="00B54407"/>
    <w:rsid w:val="00B54967"/>
    <w:rsid w:val="00B55F49"/>
    <w:rsid w:val="00B60F61"/>
    <w:rsid w:val="00B61014"/>
    <w:rsid w:val="00B6161D"/>
    <w:rsid w:val="00B6734C"/>
    <w:rsid w:val="00B678C9"/>
    <w:rsid w:val="00B72C11"/>
    <w:rsid w:val="00B73DA5"/>
    <w:rsid w:val="00B8741B"/>
    <w:rsid w:val="00B94BE3"/>
    <w:rsid w:val="00B95E76"/>
    <w:rsid w:val="00B971C8"/>
    <w:rsid w:val="00BA0322"/>
    <w:rsid w:val="00BA0E5B"/>
    <w:rsid w:val="00BA6186"/>
    <w:rsid w:val="00BB00BC"/>
    <w:rsid w:val="00BB6540"/>
    <w:rsid w:val="00BB6FC0"/>
    <w:rsid w:val="00BC240C"/>
    <w:rsid w:val="00BC3341"/>
    <w:rsid w:val="00BC6BF9"/>
    <w:rsid w:val="00BC7380"/>
    <w:rsid w:val="00BD4967"/>
    <w:rsid w:val="00BD6CB3"/>
    <w:rsid w:val="00BE10CF"/>
    <w:rsid w:val="00BE46FD"/>
    <w:rsid w:val="00BE47C1"/>
    <w:rsid w:val="00BE513B"/>
    <w:rsid w:val="00C04799"/>
    <w:rsid w:val="00C10575"/>
    <w:rsid w:val="00C11341"/>
    <w:rsid w:val="00C15F93"/>
    <w:rsid w:val="00C241F9"/>
    <w:rsid w:val="00C34278"/>
    <w:rsid w:val="00C35E36"/>
    <w:rsid w:val="00C3651C"/>
    <w:rsid w:val="00C415D6"/>
    <w:rsid w:val="00C53A86"/>
    <w:rsid w:val="00C54928"/>
    <w:rsid w:val="00C553CE"/>
    <w:rsid w:val="00C562DF"/>
    <w:rsid w:val="00C563F1"/>
    <w:rsid w:val="00C72B51"/>
    <w:rsid w:val="00C751A6"/>
    <w:rsid w:val="00C8215B"/>
    <w:rsid w:val="00C83E5E"/>
    <w:rsid w:val="00C92898"/>
    <w:rsid w:val="00C9364B"/>
    <w:rsid w:val="00C954EA"/>
    <w:rsid w:val="00CA2070"/>
    <w:rsid w:val="00CA6A84"/>
    <w:rsid w:val="00CB1768"/>
    <w:rsid w:val="00CB312C"/>
    <w:rsid w:val="00CB35E1"/>
    <w:rsid w:val="00CC238C"/>
    <w:rsid w:val="00CC2E25"/>
    <w:rsid w:val="00CC636D"/>
    <w:rsid w:val="00CD02F7"/>
    <w:rsid w:val="00CD091D"/>
    <w:rsid w:val="00CD14BD"/>
    <w:rsid w:val="00CD241C"/>
    <w:rsid w:val="00CD37A5"/>
    <w:rsid w:val="00CE2FFB"/>
    <w:rsid w:val="00CE3C1D"/>
    <w:rsid w:val="00CF11F7"/>
    <w:rsid w:val="00CF3B87"/>
    <w:rsid w:val="00CF49A5"/>
    <w:rsid w:val="00CF5632"/>
    <w:rsid w:val="00CF5B45"/>
    <w:rsid w:val="00CF6903"/>
    <w:rsid w:val="00CF6D5E"/>
    <w:rsid w:val="00D01451"/>
    <w:rsid w:val="00D079FD"/>
    <w:rsid w:val="00D129E0"/>
    <w:rsid w:val="00D22090"/>
    <w:rsid w:val="00D30371"/>
    <w:rsid w:val="00D35F51"/>
    <w:rsid w:val="00D40AC2"/>
    <w:rsid w:val="00D41C01"/>
    <w:rsid w:val="00D44754"/>
    <w:rsid w:val="00D46A6F"/>
    <w:rsid w:val="00D46F73"/>
    <w:rsid w:val="00D52CDA"/>
    <w:rsid w:val="00D54418"/>
    <w:rsid w:val="00D57F63"/>
    <w:rsid w:val="00D616FE"/>
    <w:rsid w:val="00D623E9"/>
    <w:rsid w:val="00D71344"/>
    <w:rsid w:val="00D74042"/>
    <w:rsid w:val="00D7491A"/>
    <w:rsid w:val="00D74CAF"/>
    <w:rsid w:val="00D76909"/>
    <w:rsid w:val="00D82E5F"/>
    <w:rsid w:val="00D83D3A"/>
    <w:rsid w:val="00D8416B"/>
    <w:rsid w:val="00D9077D"/>
    <w:rsid w:val="00D90827"/>
    <w:rsid w:val="00D923C5"/>
    <w:rsid w:val="00D92A8E"/>
    <w:rsid w:val="00D93259"/>
    <w:rsid w:val="00DA648B"/>
    <w:rsid w:val="00DA6D01"/>
    <w:rsid w:val="00DB4629"/>
    <w:rsid w:val="00DC0FCD"/>
    <w:rsid w:val="00DC1667"/>
    <w:rsid w:val="00DC1E82"/>
    <w:rsid w:val="00DC3E64"/>
    <w:rsid w:val="00DC5188"/>
    <w:rsid w:val="00DD206D"/>
    <w:rsid w:val="00DD438D"/>
    <w:rsid w:val="00DE07E5"/>
    <w:rsid w:val="00DE0F59"/>
    <w:rsid w:val="00DE401C"/>
    <w:rsid w:val="00DE5F63"/>
    <w:rsid w:val="00DE76E9"/>
    <w:rsid w:val="00DF0841"/>
    <w:rsid w:val="00E0119B"/>
    <w:rsid w:val="00E01DCF"/>
    <w:rsid w:val="00E05077"/>
    <w:rsid w:val="00E06B6E"/>
    <w:rsid w:val="00E13451"/>
    <w:rsid w:val="00E13704"/>
    <w:rsid w:val="00E1489D"/>
    <w:rsid w:val="00E2222D"/>
    <w:rsid w:val="00E269FB"/>
    <w:rsid w:val="00E30AB7"/>
    <w:rsid w:val="00E31030"/>
    <w:rsid w:val="00E3183E"/>
    <w:rsid w:val="00E33E61"/>
    <w:rsid w:val="00E44D52"/>
    <w:rsid w:val="00E56F87"/>
    <w:rsid w:val="00E61C55"/>
    <w:rsid w:val="00E61CC4"/>
    <w:rsid w:val="00E64596"/>
    <w:rsid w:val="00E737FE"/>
    <w:rsid w:val="00E80592"/>
    <w:rsid w:val="00E958C5"/>
    <w:rsid w:val="00EA25B7"/>
    <w:rsid w:val="00EA41A3"/>
    <w:rsid w:val="00EA560B"/>
    <w:rsid w:val="00EB5C51"/>
    <w:rsid w:val="00EC0C0F"/>
    <w:rsid w:val="00EC4484"/>
    <w:rsid w:val="00EC4F12"/>
    <w:rsid w:val="00ED08F1"/>
    <w:rsid w:val="00ED30DA"/>
    <w:rsid w:val="00ED344E"/>
    <w:rsid w:val="00ED6BDA"/>
    <w:rsid w:val="00EE086C"/>
    <w:rsid w:val="00EE096A"/>
    <w:rsid w:val="00EE1BCB"/>
    <w:rsid w:val="00F10210"/>
    <w:rsid w:val="00F1722A"/>
    <w:rsid w:val="00F247C4"/>
    <w:rsid w:val="00F2689F"/>
    <w:rsid w:val="00F31DF6"/>
    <w:rsid w:val="00F32DC6"/>
    <w:rsid w:val="00F33722"/>
    <w:rsid w:val="00F3475F"/>
    <w:rsid w:val="00F37973"/>
    <w:rsid w:val="00F44374"/>
    <w:rsid w:val="00F44FC9"/>
    <w:rsid w:val="00F457D6"/>
    <w:rsid w:val="00F5245D"/>
    <w:rsid w:val="00F56AAD"/>
    <w:rsid w:val="00F60072"/>
    <w:rsid w:val="00F615D4"/>
    <w:rsid w:val="00F66E8E"/>
    <w:rsid w:val="00F70DD2"/>
    <w:rsid w:val="00F753CA"/>
    <w:rsid w:val="00F82EEC"/>
    <w:rsid w:val="00F86712"/>
    <w:rsid w:val="00F9287C"/>
    <w:rsid w:val="00F92EE4"/>
    <w:rsid w:val="00F93743"/>
    <w:rsid w:val="00F9775C"/>
    <w:rsid w:val="00FA3F11"/>
    <w:rsid w:val="00FA6D80"/>
    <w:rsid w:val="00FB2EFD"/>
    <w:rsid w:val="00FB30F1"/>
    <w:rsid w:val="00FB71C1"/>
    <w:rsid w:val="00FC0245"/>
    <w:rsid w:val="00FC1B36"/>
    <w:rsid w:val="00FC34FC"/>
    <w:rsid w:val="00FD4C63"/>
    <w:rsid w:val="00FD5475"/>
    <w:rsid w:val="00FD602A"/>
    <w:rsid w:val="00FD6E53"/>
    <w:rsid w:val="00FE4313"/>
    <w:rsid w:val="00FF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CBABD5-E1A2-4C40-A7AD-31EA0F33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81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9A1B97"/>
    <w:pPr>
      <w:keepNext/>
      <w:keepLines/>
      <w:spacing w:after="221" w:line="254" w:lineRule="auto"/>
      <w:ind w:left="490" w:hanging="10"/>
      <w:outlineLvl w:val="1"/>
    </w:pPr>
    <w:rPr>
      <w:rFonts w:ascii="Times New Roman" w:eastAsia="Times New Roman" w:hAnsi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9A1B97"/>
    <w:rPr>
      <w:rFonts w:ascii="Times New Roman" w:hAnsi="Times New Roman" w:cs="Times New Roman"/>
      <w:b/>
      <w:color w:val="000000"/>
      <w:sz w:val="22"/>
      <w:lang w:val="tr-TR" w:eastAsia="tr-TR"/>
    </w:rPr>
  </w:style>
  <w:style w:type="paragraph" w:styleId="AralkYok">
    <w:name w:val="No Spacing"/>
    <w:uiPriority w:val="99"/>
    <w:qFormat/>
    <w:rsid w:val="00700C5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86C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615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stbilgiChar">
    <w:name w:val="Üstbilgi Char"/>
    <w:link w:val="stbilgi"/>
    <w:uiPriority w:val="99"/>
    <w:locked/>
    <w:rsid w:val="001615B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615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tr-TR"/>
    </w:rPr>
  </w:style>
  <w:style w:type="character" w:customStyle="1" w:styleId="AltbilgiChar">
    <w:name w:val="Altbilgi Char"/>
    <w:link w:val="Altbilgi"/>
    <w:uiPriority w:val="99"/>
    <w:locked/>
    <w:rsid w:val="001615BE"/>
    <w:rPr>
      <w:rFonts w:cs="Times New Roman"/>
    </w:rPr>
  </w:style>
  <w:style w:type="character" w:customStyle="1" w:styleId="Gvdemetni2">
    <w:name w:val="Gövde metni (2)"/>
    <w:uiPriority w:val="99"/>
    <w:rsid w:val="006323E9"/>
    <w:rPr>
      <w:rFonts w:ascii="Arial" w:hAnsi="Arial"/>
      <w:color w:val="000000"/>
      <w:spacing w:val="0"/>
      <w:w w:val="100"/>
      <w:position w:val="0"/>
      <w:sz w:val="20"/>
      <w:u w:val="none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rsid w:val="00BB6540"/>
    <w:pPr>
      <w:widowControl w:val="0"/>
      <w:autoSpaceDE w:val="0"/>
      <w:autoSpaceDN w:val="0"/>
      <w:adjustRightInd w:val="0"/>
      <w:spacing w:after="0" w:line="240" w:lineRule="auto"/>
      <w:ind w:left="47"/>
    </w:pPr>
    <w:rPr>
      <w:rFonts w:ascii="Verdana" w:eastAsia="Times New Roman" w:hAnsi="Verdana" w:cs="Verdana"/>
      <w:sz w:val="18"/>
      <w:szCs w:val="18"/>
      <w:lang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BB6540"/>
    <w:rPr>
      <w:rFonts w:ascii="Verdana" w:hAnsi="Verdana" w:cs="Verdana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5BC5"/>
    <w:rPr>
      <w:rFonts w:ascii="Segoe UI" w:hAnsi="Segoe UI" w:cs="Segoe UI"/>
      <w:sz w:val="18"/>
      <w:szCs w:val="18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8E5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B"/>
    <w:rsid w:val="00CC3E4B"/>
    <w:rsid w:val="00D5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956D6D30EB045F585CD3946082FA982">
    <w:name w:val="B956D6D30EB045F585CD3946082FA982"/>
    <w:rsid w:val="00CC3E4B"/>
  </w:style>
  <w:style w:type="paragraph" w:customStyle="1" w:styleId="D3D9CF75F8164404BEE1F7E80694EC39">
    <w:name w:val="D3D9CF75F8164404BEE1F7E80694EC39"/>
    <w:rsid w:val="00CC3E4B"/>
  </w:style>
  <w:style w:type="paragraph" w:customStyle="1" w:styleId="5152ED9F111A48A890684B513782BF02">
    <w:name w:val="5152ED9F111A48A890684B513782BF02"/>
    <w:rsid w:val="00CC3E4B"/>
  </w:style>
  <w:style w:type="paragraph" w:customStyle="1" w:styleId="1B6B623BE10A485398E1BCF63E215F68">
    <w:name w:val="1B6B623BE10A485398E1BCF63E215F68"/>
    <w:rsid w:val="00CC3E4B"/>
  </w:style>
  <w:style w:type="paragraph" w:customStyle="1" w:styleId="4332D5004C2E448FBCF5276B1CA2C2A5">
    <w:name w:val="4332D5004C2E448FBCF5276B1CA2C2A5"/>
    <w:rsid w:val="00CC3E4B"/>
  </w:style>
  <w:style w:type="paragraph" w:customStyle="1" w:styleId="17989FFEDD3A4B449A4E2B38EA364687">
    <w:name w:val="17989FFEDD3A4B449A4E2B38EA364687"/>
    <w:rsid w:val="00CC3E4B"/>
  </w:style>
  <w:style w:type="paragraph" w:customStyle="1" w:styleId="586EBE745CEA440ABD1C8BAB0CECEE8F">
    <w:name w:val="586EBE745CEA440ABD1C8BAB0CECEE8F"/>
    <w:rsid w:val="00CC3E4B"/>
  </w:style>
  <w:style w:type="paragraph" w:customStyle="1" w:styleId="C362D98C1C7443058B24534EA88EB9DD">
    <w:name w:val="C362D98C1C7443058B24534EA88EB9DD"/>
    <w:rsid w:val="00CC3E4B"/>
  </w:style>
  <w:style w:type="paragraph" w:customStyle="1" w:styleId="66ED686D09824BB390D9D52D3ABDBB73">
    <w:name w:val="66ED686D09824BB390D9D52D3ABDBB73"/>
    <w:rsid w:val="00CC3E4B"/>
  </w:style>
  <w:style w:type="paragraph" w:customStyle="1" w:styleId="876EF16773B54FE1841D2B692E7F037D">
    <w:name w:val="876EF16773B54FE1841D2B692E7F037D"/>
    <w:rsid w:val="00CC3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F4E8D-4DF6-4C4C-B477-4E03988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ZİK V</dc:title>
  <dc:subject/>
  <dc:creator/>
  <cp:keywords/>
  <dc:description/>
  <cp:lastModifiedBy>Mustafa BIYIKLI</cp:lastModifiedBy>
  <cp:revision>4</cp:revision>
  <cp:lastPrinted>2015-12-10T13:48:00Z</cp:lastPrinted>
  <dcterms:created xsi:type="dcterms:W3CDTF">2016-04-26T11:23:00Z</dcterms:created>
  <dcterms:modified xsi:type="dcterms:W3CDTF">2016-04-26T11:56:00Z</dcterms:modified>
</cp:coreProperties>
</file>